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thickThinLargeGap" w:sz="18" w:space="0" w:color="auto"/>
        </w:tblBorders>
        <w:tblLook w:val="04A0" w:firstRow="1" w:lastRow="0" w:firstColumn="1" w:lastColumn="0" w:noHBand="0" w:noVBand="1"/>
      </w:tblPr>
      <w:tblGrid>
        <w:gridCol w:w="3439"/>
        <w:gridCol w:w="1963"/>
        <w:gridCol w:w="3670"/>
      </w:tblGrid>
      <w:tr w:rsidR="00007588" w:rsidRPr="00F4781C" w14:paraId="1B68BD95" w14:textId="77777777" w:rsidTr="00EA223A">
        <w:trPr>
          <w:trHeight w:val="1344"/>
        </w:trPr>
        <w:tc>
          <w:tcPr>
            <w:tcW w:w="3491" w:type="dxa"/>
          </w:tcPr>
          <w:p w14:paraId="0CA6D3C6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A I HERCEGOVINA</w:t>
            </w:r>
          </w:p>
          <w:p w14:paraId="77171B4F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CIJA BOSNE  I  HERCEGOVINE</w:t>
            </w:r>
          </w:p>
          <w:p w14:paraId="4C7F915F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NSKO-SANSKI KANTON</w:t>
            </w:r>
          </w:p>
          <w:p w14:paraId="54F8C419" w14:textId="77777777"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URED ZA ZAJEDNIČKE POSLOVE VLADE UNSKO-SANSKOG KANTONA</w:t>
            </w:r>
          </w:p>
        </w:tc>
        <w:tc>
          <w:tcPr>
            <w:tcW w:w="1974" w:type="dxa"/>
          </w:tcPr>
          <w:p w14:paraId="6687E412" w14:textId="77777777"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9A6D9D" wp14:editId="576C2196">
                  <wp:extent cx="808355" cy="893445"/>
                  <wp:effectExtent l="19050" t="0" r="0" b="0"/>
                  <wp:docPr id="1" name="Picture 10" descr="grb_v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b_v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14:paraId="06458373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BOSNIA  AND  HERZEGOVINA</w:t>
            </w:r>
          </w:p>
          <w:p w14:paraId="33D07E63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FEDERATION OF BOSNIA AND  HERZEGOVINA</w:t>
            </w:r>
          </w:p>
          <w:p w14:paraId="608D6ADD" w14:textId="77777777" w:rsidR="00007588" w:rsidRPr="00DA7273" w:rsidRDefault="00007588" w:rsidP="00096806">
            <w:pPr>
              <w:pStyle w:val="Head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UNA - SANA CANTON</w:t>
            </w:r>
          </w:p>
          <w:p w14:paraId="2C498464" w14:textId="77777777" w:rsidR="00007588" w:rsidRPr="00F4781C" w:rsidRDefault="00007588" w:rsidP="00096806">
            <w:pPr>
              <w:pStyle w:val="Header"/>
              <w:jc w:val="center"/>
              <w:rPr>
                <w:sz w:val="16"/>
                <w:szCs w:val="16"/>
              </w:rPr>
            </w:pPr>
            <w:r w:rsidRPr="00DA7273">
              <w:rPr>
                <w:rFonts w:ascii="Times New Roman" w:hAnsi="Times New Roman" w:cs="Times New Roman"/>
                <w:sz w:val="16"/>
                <w:szCs w:val="16"/>
              </w:rPr>
              <w:t>THE DEPARTMENT FOR JOIN AFFAIRS OF THE UNA-SANA CANTON GOVERMENT</w:t>
            </w:r>
          </w:p>
        </w:tc>
      </w:tr>
    </w:tbl>
    <w:p w14:paraId="525325F0" w14:textId="77777777" w:rsidR="00972C9C" w:rsidRDefault="00972C9C" w:rsidP="00447CFC">
      <w:pPr>
        <w:pStyle w:val="NoSpacing"/>
        <w:ind w:firstLine="708"/>
        <w:jc w:val="both"/>
        <w:rPr>
          <w:rStyle w:val="xdb"/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38872460" w14:textId="2CEEA394" w:rsidR="00447CFC" w:rsidRPr="00F46C95" w:rsidRDefault="002C201C" w:rsidP="00F46C95">
      <w:pPr>
        <w:pStyle w:val="Vlada"/>
        <w:ind w:firstLine="708"/>
        <w:rPr>
          <w:rStyle w:val="xdb"/>
          <w:bCs/>
          <w:color w:val="222222"/>
          <w:sz w:val="22"/>
          <w:szCs w:val="22"/>
          <w:shd w:val="clear" w:color="auto" w:fill="FFFFFF"/>
        </w:rPr>
      </w:pPr>
      <w:r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Na osnovu člana 72., 73., </w:t>
      </w:r>
      <w:r w:rsidR="00145C13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75.</w:t>
      </w:r>
      <w:r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i 79.</w:t>
      </w:r>
      <w:r w:rsidR="00343FE2">
        <w:rPr>
          <w:rStyle w:val="xdb"/>
          <w:bCs/>
          <w:color w:val="222222"/>
          <w:sz w:val="22"/>
          <w:szCs w:val="22"/>
          <w:shd w:val="clear" w:color="auto" w:fill="FFFFFF"/>
        </w:rPr>
        <w:t>,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a u vezi sa članom 42.</w:t>
      </w:r>
      <w:r w:rsidR="00145C13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Zak</w:t>
      </w:r>
      <w:r w:rsidR="00110D5D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o</w:t>
      </w:r>
      <w:r w:rsidR="00145C13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na o državnoj službi u Unsko-sanskom kantonu („Službeni glasnik Unsko-sanskog kantona“ br. 14/17</w:t>
      </w:r>
      <w:r w:rsidR="00B3206A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, 1</w:t>
      </w:r>
      <w:r w:rsidR="00145C13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5/20</w:t>
      </w:r>
      <w:r w:rsidR="00B3206A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i 27/25</w:t>
      </w:r>
      <w:r w:rsidR="00145C13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)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,</w:t>
      </w:r>
      <w:r w:rsidR="008541E8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8541E8" w:rsidRPr="00F46C95">
        <w:rPr>
          <w:sz w:val="22"/>
          <w:szCs w:val="22"/>
        </w:rPr>
        <w:t>Pravilnika o unutrašnjoj organizaciji Ureda za zajedničke poslove Vlade Unsko-sanskog kantona, broj:</w:t>
      </w:r>
      <w:r w:rsidR="002B76F7" w:rsidRPr="00F46C95">
        <w:rPr>
          <w:sz w:val="22"/>
          <w:szCs w:val="22"/>
        </w:rPr>
        <w:t xml:space="preserve"> </w:t>
      </w:r>
      <w:r w:rsidR="008541E8" w:rsidRPr="00F46C95">
        <w:rPr>
          <w:sz w:val="22"/>
          <w:szCs w:val="22"/>
        </w:rPr>
        <w:t>22-02-</w:t>
      </w:r>
      <w:r w:rsidR="002D3800" w:rsidRPr="00F46C95">
        <w:rPr>
          <w:sz w:val="22"/>
          <w:szCs w:val="22"/>
        </w:rPr>
        <w:t>14105-1</w:t>
      </w:r>
      <w:r w:rsidR="00557611" w:rsidRPr="00F46C95">
        <w:rPr>
          <w:sz w:val="22"/>
          <w:szCs w:val="22"/>
        </w:rPr>
        <w:t>/</w:t>
      </w:r>
      <w:r w:rsidR="0080696F" w:rsidRPr="00F46C95">
        <w:rPr>
          <w:sz w:val="22"/>
          <w:szCs w:val="22"/>
        </w:rPr>
        <w:t>202</w:t>
      </w:r>
      <w:r w:rsidR="002D3800" w:rsidRPr="00F46C95">
        <w:rPr>
          <w:sz w:val="22"/>
          <w:szCs w:val="22"/>
        </w:rPr>
        <w:t>5</w:t>
      </w:r>
      <w:r w:rsidR="00557611" w:rsidRPr="00F46C95">
        <w:rPr>
          <w:sz w:val="22"/>
          <w:szCs w:val="22"/>
        </w:rPr>
        <w:t xml:space="preserve"> od </w:t>
      </w:r>
      <w:r w:rsidR="002D3800" w:rsidRPr="00F46C95">
        <w:rPr>
          <w:sz w:val="22"/>
          <w:szCs w:val="22"/>
        </w:rPr>
        <w:t>20.</w:t>
      </w:r>
      <w:r w:rsidR="00557611" w:rsidRPr="00F46C95">
        <w:rPr>
          <w:sz w:val="22"/>
          <w:szCs w:val="22"/>
        </w:rPr>
        <w:t xml:space="preserve"> </w:t>
      </w:r>
      <w:r w:rsidR="0080696F" w:rsidRPr="00F46C95">
        <w:rPr>
          <w:sz w:val="22"/>
          <w:szCs w:val="22"/>
        </w:rPr>
        <w:t>1</w:t>
      </w:r>
      <w:r w:rsidR="002D3800" w:rsidRPr="00F46C95">
        <w:rPr>
          <w:sz w:val="22"/>
          <w:szCs w:val="22"/>
        </w:rPr>
        <w:t>1</w:t>
      </w:r>
      <w:r w:rsidR="00557611" w:rsidRPr="00F46C95">
        <w:rPr>
          <w:sz w:val="22"/>
          <w:szCs w:val="22"/>
        </w:rPr>
        <w:t>. 202</w:t>
      </w:r>
      <w:r w:rsidR="002D3800" w:rsidRPr="00F46C95">
        <w:rPr>
          <w:sz w:val="22"/>
          <w:szCs w:val="22"/>
        </w:rPr>
        <w:t>5</w:t>
      </w:r>
      <w:r w:rsidR="00557611" w:rsidRPr="00F46C95">
        <w:rPr>
          <w:sz w:val="22"/>
          <w:szCs w:val="22"/>
        </w:rPr>
        <w:t>. godine</w:t>
      </w:r>
      <w:r w:rsidR="008B2868" w:rsidRPr="00F46C95">
        <w:rPr>
          <w:sz w:val="22"/>
          <w:szCs w:val="22"/>
        </w:rPr>
        <w:t xml:space="preserve">, uz prethodno dostavljeno Mišljenje Ministarstva finansija broj: 04-30- </w:t>
      </w:r>
      <w:r w:rsidR="002D3800" w:rsidRPr="00F46C95">
        <w:rPr>
          <w:sz w:val="22"/>
          <w:szCs w:val="22"/>
        </w:rPr>
        <w:t>3964</w:t>
      </w:r>
      <w:r w:rsidR="00740E14" w:rsidRPr="00F46C95">
        <w:rPr>
          <w:sz w:val="22"/>
          <w:szCs w:val="22"/>
        </w:rPr>
        <w:t>-</w:t>
      </w:r>
      <w:r w:rsidR="008B2868" w:rsidRPr="00F46C95">
        <w:rPr>
          <w:sz w:val="22"/>
          <w:szCs w:val="22"/>
        </w:rPr>
        <w:t>2/2</w:t>
      </w:r>
      <w:r w:rsidR="002D3800" w:rsidRPr="00F46C95">
        <w:rPr>
          <w:sz w:val="22"/>
          <w:szCs w:val="22"/>
        </w:rPr>
        <w:t>6</w:t>
      </w:r>
      <w:r w:rsidR="008B2868" w:rsidRPr="00F46C95">
        <w:rPr>
          <w:sz w:val="22"/>
          <w:szCs w:val="22"/>
        </w:rPr>
        <w:t xml:space="preserve"> od </w:t>
      </w:r>
      <w:r w:rsidR="00740E14" w:rsidRPr="00F46C95">
        <w:rPr>
          <w:sz w:val="22"/>
          <w:szCs w:val="22"/>
        </w:rPr>
        <w:t>1</w:t>
      </w:r>
      <w:r w:rsidR="002D3800" w:rsidRPr="00F46C95">
        <w:rPr>
          <w:sz w:val="22"/>
          <w:szCs w:val="22"/>
        </w:rPr>
        <w:t>6</w:t>
      </w:r>
      <w:r w:rsidR="008B2868" w:rsidRPr="00F46C95">
        <w:rPr>
          <w:sz w:val="22"/>
          <w:szCs w:val="22"/>
        </w:rPr>
        <w:t xml:space="preserve">. </w:t>
      </w:r>
      <w:r w:rsidR="002D3800" w:rsidRPr="00F46C95">
        <w:rPr>
          <w:sz w:val="22"/>
          <w:szCs w:val="22"/>
        </w:rPr>
        <w:t>3</w:t>
      </w:r>
      <w:r w:rsidR="008B2868" w:rsidRPr="00F46C95">
        <w:rPr>
          <w:sz w:val="22"/>
          <w:szCs w:val="22"/>
        </w:rPr>
        <w:t>. 202</w:t>
      </w:r>
      <w:r w:rsidR="002D3800" w:rsidRPr="00F46C95">
        <w:rPr>
          <w:sz w:val="22"/>
          <w:szCs w:val="22"/>
        </w:rPr>
        <w:t>6</w:t>
      </w:r>
      <w:r w:rsidR="008B2868" w:rsidRPr="00F46C95">
        <w:rPr>
          <w:sz w:val="22"/>
          <w:szCs w:val="22"/>
        </w:rPr>
        <w:t xml:space="preserve">. godine,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r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a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s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p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i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s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u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j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e</w:t>
      </w:r>
      <w:r w:rsidR="002B76F7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m</w:t>
      </w:r>
      <w:r w:rsidR="00447CFC"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487CEEC0" w14:textId="77777777" w:rsidR="00B435B0" w:rsidRPr="00F46C95" w:rsidRDefault="00B435B0" w:rsidP="00F46C95">
      <w:pPr>
        <w:pStyle w:val="Vlada"/>
        <w:rPr>
          <w:rStyle w:val="xdb"/>
          <w:bCs/>
          <w:color w:val="222222"/>
          <w:sz w:val="22"/>
          <w:szCs w:val="22"/>
          <w:shd w:val="clear" w:color="auto" w:fill="FFFFFF"/>
        </w:rPr>
      </w:pPr>
    </w:p>
    <w:p w14:paraId="338B52D0" w14:textId="3A6120FA" w:rsidR="00447CFC" w:rsidRPr="00F46C95" w:rsidRDefault="00447CFC" w:rsidP="00F46C95">
      <w:pPr>
        <w:pStyle w:val="Vlada"/>
        <w:jc w:val="center"/>
        <w:rPr>
          <w:rStyle w:val="xdb"/>
          <w:bCs/>
          <w:color w:val="222222"/>
          <w:sz w:val="22"/>
          <w:szCs w:val="22"/>
          <w:shd w:val="clear" w:color="auto" w:fill="FFFFFF"/>
        </w:rPr>
      </w:pPr>
      <w:r w:rsidRPr="00F46C95">
        <w:rPr>
          <w:rStyle w:val="xdb"/>
          <w:bCs/>
          <w:color w:val="222222"/>
          <w:sz w:val="22"/>
          <w:szCs w:val="22"/>
          <w:shd w:val="clear" w:color="auto" w:fill="FFFFFF"/>
        </w:rPr>
        <w:t>J A V N I   O G L A S</w:t>
      </w:r>
    </w:p>
    <w:p w14:paraId="02F4CA89" w14:textId="3352A0FC" w:rsidR="00447CFC" w:rsidRPr="00F46C95" w:rsidRDefault="008C5600" w:rsidP="00F46C95">
      <w:pPr>
        <w:pStyle w:val="Vlada"/>
        <w:jc w:val="center"/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</w:pPr>
      <w:r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>za popunu radn</w:t>
      </w:r>
      <w:r w:rsidR="00684F2A"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>og</w:t>
      </w:r>
      <w:r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 xml:space="preserve"> mjesta -</w:t>
      </w:r>
      <w:r w:rsidR="0080696F"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 xml:space="preserve"> prijem namještenika –pomoćni radnik</w:t>
      </w:r>
      <w:r w:rsidR="00343FE2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 xml:space="preserve"> higijeničar</w:t>
      </w:r>
      <w:r w:rsidR="0080696F"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447CFC"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 xml:space="preserve"> na </w:t>
      </w:r>
      <w:r w:rsidR="0080696F"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>o</w:t>
      </w:r>
      <w:r w:rsidR="00447CFC"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>dređeno vrijeme u</w:t>
      </w:r>
    </w:p>
    <w:p w14:paraId="040A9C80" w14:textId="52F441BA" w:rsidR="00145C13" w:rsidRPr="00F46C95" w:rsidRDefault="00447CFC" w:rsidP="00F46C95">
      <w:pPr>
        <w:pStyle w:val="Vlada"/>
        <w:jc w:val="center"/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</w:pPr>
      <w:r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 xml:space="preserve">Uredu za zajedničke poslove </w:t>
      </w:r>
      <w:r w:rsidR="00560D35"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>V</w:t>
      </w:r>
      <w:r w:rsidRPr="00F46C95">
        <w:rPr>
          <w:rStyle w:val="xdb"/>
          <w:bCs/>
          <w:color w:val="222222"/>
          <w:sz w:val="22"/>
          <w:szCs w:val="22"/>
          <w:u w:val="single"/>
          <w:shd w:val="clear" w:color="auto" w:fill="FFFFFF"/>
        </w:rPr>
        <w:t>lade Unsko-sanskog kantona</w:t>
      </w:r>
    </w:p>
    <w:p w14:paraId="26228CDB" w14:textId="78C478CC" w:rsidR="00145C13" w:rsidRPr="00F46C95" w:rsidRDefault="00145C13" w:rsidP="00F46C95">
      <w:pPr>
        <w:pStyle w:val="Vlada"/>
        <w:rPr>
          <w:sz w:val="22"/>
          <w:szCs w:val="22"/>
        </w:rPr>
      </w:pPr>
    </w:p>
    <w:p w14:paraId="67EF0A7A" w14:textId="77777777" w:rsidR="00983730" w:rsidRPr="00F46C95" w:rsidRDefault="00983730" w:rsidP="00F46C95">
      <w:pPr>
        <w:pStyle w:val="Vlada"/>
        <w:rPr>
          <w:sz w:val="22"/>
          <w:szCs w:val="22"/>
        </w:rPr>
      </w:pPr>
    </w:p>
    <w:p w14:paraId="33E28AE7" w14:textId="03485D59" w:rsidR="002304D6" w:rsidRPr="00F46C95" w:rsidRDefault="00447CFC" w:rsidP="00F46C95">
      <w:pPr>
        <w:pStyle w:val="Vlada"/>
        <w:rPr>
          <w:b/>
          <w:sz w:val="22"/>
          <w:szCs w:val="22"/>
        </w:rPr>
      </w:pPr>
      <w:r w:rsidRPr="00F46C95">
        <w:rPr>
          <w:b/>
          <w:sz w:val="22"/>
          <w:szCs w:val="22"/>
        </w:rPr>
        <w:t xml:space="preserve">I </w:t>
      </w:r>
      <w:r w:rsidR="002304D6" w:rsidRPr="00F46C95">
        <w:rPr>
          <w:b/>
          <w:sz w:val="22"/>
          <w:szCs w:val="22"/>
        </w:rPr>
        <w:t>– NAZIV RADNOG MJESTA</w:t>
      </w:r>
    </w:p>
    <w:p w14:paraId="5B52DB31" w14:textId="03F6C4F5" w:rsidR="00B435B0" w:rsidRPr="00F46C95" w:rsidRDefault="00B435B0" w:rsidP="00F46C95">
      <w:pPr>
        <w:pStyle w:val="Vlada"/>
        <w:rPr>
          <w:sz w:val="22"/>
          <w:szCs w:val="22"/>
        </w:rPr>
      </w:pPr>
      <w:r w:rsidRPr="00F46C95">
        <w:rPr>
          <w:sz w:val="22"/>
          <w:szCs w:val="22"/>
        </w:rPr>
        <w:t xml:space="preserve">Pomoćni radnik </w:t>
      </w:r>
      <w:r w:rsidR="002341CC" w:rsidRPr="00F46C95">
        <w:rPr>
          <w:sz w:val="22"/>
          <w:szCs w:val="22"/>
        </w:rPr>
        <w:t xml:space="preserve"> higijeničar</w:t>
      </w:r>
      <w:r w:rsidR="00AB4A0F" w:rsidRPr="00F46C95">
        <w:rPr>
          <w:sz w:val="22"/>
          <w:szCs w:val="22"/>
        </w:rPr>
        <w:t>.....</w:t>
      </w:r>
      <w:r w:rsidR="00684F2A" w:rsidRPr="00F46C95">
        <w:rPr>
          <w:sz w:val="22"/>
          <w:szCs w:val="22"/>
        </w:rPr>
        <w:t>.</w:t>
      </w:r>
      <w:r w:rsidR="00F20336" w:rsidRPr="00F46C95">
        <w:rPr>
          <w:sz w:val="22"/>
          <w:szCs w:val="22"/>
        </w:rPr>
        <w:t>1</w:t>
      </w:r>
      <w:r w:rsidR="00557611" w:rsidRPr="00F46C95">
        <w:rPr>
          <w:sz w:val="22"/>
          <w:szCs w:val="22"/>
        </w:rPr>
        <w:t xml:space="preserve"> izvrš</w:t>
      </w:r>
      <w:r w:rsidR="0080696F" w:rsidRPr="00F46C95">
        <w:rPr>
          <w:sz w:val="22"/>
          <w:szCs w:val="22"/>
        </w:rPr>
        <w:t>i</w:t>
      </w:r>
      <w:r w:rsidR="00F20336" w:rsidRPr="00F46C95">
        <w:rPr>
          <w:sz w:val="22"/>
          <w:szCs w:val="22"/>
        </w:rPr>
        <w:t>lac</w:t>
      </w:r>
      <w:r w:rsidR="00A04C55" w:rsidRPr="00F46C95">
        <w:rPr>
          <w:sz w:val="22"/>
          <w:szCs w:val="22"/>
        </w:rPr>
        <w:t>;</w:t>
      </w:r>
      <w:r w:rsidR="00557611" w:rsidRPr="00F46C95">
        <w:rPr>
          <w:sz w:val="22"/>
          <w:szCs w:val="22"/>
        </w:rPr>
        <w:t xml:space="preserve"> </w:t>
      </w:r>
    </w:p>
    <w:p w14:paraId="1562EC11" w14:textId="77777777" w:rsidR="00F46C95" w:rsidRPr="00F46C95" w:rsidRDefault="00F46C95" w:rsidP="00F46C95">
      <w:pPr>
        <w:pStyle w:val="Vlada"/>
        <w:rPr>
          <w:b/>
          <w:sz w:val="22"/>
          <w:szCs w:val="22"/>
        </w:rPr>
      </w:pPr>
    </w:p>
    <w:p w14:paraId="10F8FD3D" w14:textId="77777777" w:rsidR="00766574" w:rsidRPr="00F46C95" w:rsidRDefault="00766574" w:rsidP="00F46C95">
      <w:pPr>
        <w:pStyle w:val="Vlada"/>
        <w:rPr>
          <w:b/>
          <w:sz w:val="22"/>
          <w:szCs w:val="22"/>
        </w:rPr>
      </w:pPr>
      <w:r w:rsidRPr="00F46C95">
        <w:rPr>
          <w:b/>
          <w:sz w:val="22"/>
          <w:szCs w:val="22"/>
        </w:rPr>
        <w:t>II – PERIOD TRAJANJA RADNOG ODNOSA NA ODREĐENO VRIJEME</w:t>
      </w:r>
    </w:p>
    <w:p w14:paraId="3B17CF8C" w14:textId="52CFE1CA" w:rsidR="00766574" w:rsidRPr="00F46C95" w:rsidRDefault="00766574" w:rsidP="00F46C95">
      <w:pPr>
        <w:pStyle w:val="Vlada"/>
        <w:rPr>
          <w:sz w:val="22"/>
          <w:szCs w:val="22"/>
        </w:rPr>
      </w:pPr>
      <w:r w:rsidRPr="00F46C95">
        <w:rPr>
          <w:sz w:val="22"/>
          <w:szCs w:val="22"/>
        </w:rPr>
        <w:t>Radni odnos na određeno vrijeme</w:t>
      </w:r>
      <w:r w:rsidR="006E3142" w:rsidRPr="00F46C95">
        <w:rPr>
          <w:sz w:val="22"/>
          <w:szCs w:val="22"/>
        </w:rPr>
        <w:t xml:space="preserve"> zbog potrebe hitnh i neodložn</w:t>
      </w:r>
      <w:r w:rsidR="00F46C95" w:rsidRPr="00F46C95">
        <w:rPr>
          <w:sz w:val="22"/>
          <w:szCs w:val="22"/>
        </w:rPr>
        <w:t>ih</w:t>
      </w:r>
      <w:r w:rsidR="006E3142" w:rsidRPr="00F46C95">
        <w:rPr>
          <w:sz w:val="22"/>
          <w:szCs w:val="22"/>
        </w:rPr>
        <w:t xml:space="preserve"> vršenja poslova, a najduže do godinu dana. </w:t>
      </w:r>
      <w:r w:rsidRPr="00F46C95">
        <w:rPr>
          <w:sz w:val="22"/>
          <w:szCs w:val="22"/>
        </w:rPr>
        <w:t xml:space="preserve">  </w:t>
      </w:r>
    </w:p>
    <w:p w14:paraId="1A01E340" w14:textId="77777777" w:rsidR="00740E14" w:rsidRPr="00F46C95" w:rsidRDefault="00740E14" w:rsidP="00F46C95">
      <w:pPr>
        <w:pStyle w:val="Vlada"/>
        <w:rPr>
          <w:b/>
          <w:sz w:val="22"/>
          <w:szCs w:val="22"/>
        </w:rPr>
      </w:pPr>
    </w:p>
    <w:p w14:paraId="06CEAF23" w14:textId="77777777" w:rsidR="00766574" w:rsidRPr="00F46C95" w:rsidRDefault="00766574" w:rsidP="00F46C95">
      <w:pPr>
        <w:pStyle w:val="Vlada"/>
        <w:rPr>
          <w:b/>
          <w:sz w:val="22"/>
          <w:szCs w:val="22"/>
        </w:rPr>
      </w:pPr>
      <w:r w:rsidRPr="00F46C95">
        <w:rPr>
          <w:b/>
          <w:sz w:val="22"/>
          <w:szCs w:val="22"/>
        </w:rPr>
        <w:t>III- RAZLOG ZBOG KOJEG SE VRŠI PRIJEM U RADNI ODNOS NA ODREĐENO VRIJEME</w:t>
      </w:r>
    </w:p>
    <w:p w14:paraId="42219334" w14:textId="77777777" w:rsidR="00766574" w:rsidRPr="00F46C95" w:rsidRDefault="00766574" w:rsidP="00F46C95">
      <w:pPr>
        <w:pStyle w:val="Vlada"/>
        <w:rPr>
          <w:sz w:val="22"/>
          <w:szCs w:val="22"/>
        </w:rPr>
      </w:pPr>
      <w:r w:rsidRPr="00F46C95">
        <w:rPr>
          <w:sz w:val="22"/>
          <w:szCs w:val="22"/>
        </w:rPr>
        <w:t xml:space="preserve">Prijem u radni odnos na određeno vrijeme vrši se radi obavljanja hitnih poslova čije izvršenje ne trpi odlaganje, a koji su po svojoj prirodi takvi da bi njihovo neizvršenje prouzrokovalo materijalne ili druge štetne posljedice po pravna ili fizička lica. </w:t>
      </w:r>
    </w:p>
    <w:p w14:paraId="5577DB6D" w14:textId="77777777" w:rsidR="00740E14" w:rsidRPr="00F46C95" w:rsidRDefault="00740E14" w:rsidP="00F46C95">
      <w:pPr>
        <w:pStyle w:val="Vlada"/>
        <w:rPr>
          <w:b/>
          <w:sz w:val="22"/>
          <w:szCs w:val="22"/>
        </w:rPr>
      </w:pPr>
    </w:p>
    <w:p w14:paraId="1520C9AA" w14:textId="08A48E79" w:rsidR="00684F2A" w:rsidRPr="00F46C95" w:rsidRDefault="00766574" w:rsidP="00F46C95">
      <w:pPr>
        <w:pStyle w:val="Vlada"/>
        <w:rPr>
          <w:sz w:val="22"/>
          <w:szCs w:val="22"/>
        </w:rPr>
      </w:pPr>
      <w:r w:rsidRPr="00F46C95">
        <w:rPr>
          <w:b/>
          <w:sz w:val="22"/>
          <w:szCs w:val="22"/>
        </w:rPr>
        <w:t>IV</w:t>
      </w:r>
      <w:r w:rsidR="00684F2A" w:rsidRPr="00F46C95">
        <w:rPr>
          <w:b/>
          <w:sz w:val="22"/>
          <w:szCs w:val="22"/>
        </w:rPr>
        <w:t xml:space="preserve"> - </w:t>
      </w:r>
      <w:r w:rsidR="002304D6" w:rsidRPr="00F46C95">
        <w:rPr>
          <w:b/>
          <w:sz w:val="22"/>
          <w:szCs w:val="22"/>
        </w:rPr>
        <w:t>OPIS POSLOVA RADNOG MJESTA</w:t>
      </w:r>
      <w:r w:rsidR="00684F2A" w:rsidRPr="00F46C95">
        <w:rPr>
          <w:b/>
          <w:sz w:val="22"/>
          <w:szCs w:val="22"/>
        </w:rPr>
        <w:t xml:space="preserve"> </w:t>
      </w:r>
    </w:p>
    <w:p w14:paraId="666CA069" w14:textId="1B574A43" w:rsidR="00082410" w:rsidRPr="00F46C95" w:rsidRDefault="00082410" w:rsidP="00F46C95">
      <w:pPr>
        <w:pStyle w:val="Vlada"/>
        <w:rPr>
          <w:sz w:val="22"/>
          <w:szCs w:val="22"/>
        </w:rPr>
      </w:pPr>
      <w:r w:rsidRPr="00F46C95">
        <w:rPr>
          <w:sz w:val="22"/>
          <w:szCs w:val="22"/>
        </w:rPr>
        <w:t>Obavlja poslove čišćenja radnih prostorija, (kan</w:t>
      </w:r>
      <w:r w:rsidR="00F46C95" w:rsidRPr="00F46C95">
        <w:rPr>
          <w:sz w:val="22"/>
          <w:szCs w:val="22"/>
        </w:rPr>
        <w:t>c</w:t>
      </w:r>
      <w:r w:rsidRPr="00F46C95">
        <w:rPr>
          <w:sz w:val="22"/>
          <w:szCs w:val="22"/>
        </w:rPr>
        <w:t xml:space="preserve">elarija, sala, kabineta) sanitarnih prostora, pristupnih ulaza u objekte koje održava, stepeništa, prozora, staklenih površina, namještaja, tepiha i drugih tekstilnih materijala; obavlja poslove održavanja cvijeća koje se nalazi u radnim prostorijama; vodi računa o korištenju usisivača, kao i racionalnoj upotrebi sredstava za održavanje čistoće; u toku izvođenja radova obavezno koristi zaštitnu opremu i pridržava se važećih propisa zaštite na radu i zaštite od požara; u pravilu pismeno vrši trebovanje sredstava za održavanje čistoće (higijenska sredstva, toaletni papir i sl.); obavezno prijavljuje nastale štete u objektu i inventaru u kojima radi i uredno predavanje ključeva nakon obavljenog posla na određeno mjesto; </w:t>
      </w:r>
      <w:r w:rsidRPr="00F46C95">
        <w:rPr>
          <w:iCs/>
          <w:sz w:val="22"/>
          <w:szCs w:val="22"/>
        </w:rPr>
        <w:t xml:space="preserve">održava čistoću parking prostora ispred poslovnih zgrada gdje su smješteni organi uprave ( redovno čišćenje od otpada, sniježnih nanosa), </w:t>
      </w:r>
      <w:r w:rsidRPr="00F46C95">
        <w:rPr>
          <w:sz w:val="22"/>
          <w:szCs w:val="22"/>
        </w:rPr>
        <w:t>obavlja i druge poslove iz djelokruga rada po nalogu šefa Odsjeka, pomoćnika sekretara i sekretara Ureda.</w:t>
      </w:r>
    </w:p>
    <w:p w14:paraId="6E8FF1CA" w14:textId="77777777" w:rsidR="002341CC" w:rsidRPr="00F46C95" w:rsidRDefault="002341CC" w:rsidP="00F46C95">
      <w:pPr>
        <w:pStyle w:val="Vlada"/>
        <w:rPr>
          <w:sz w:val="22"/>
          <w:szCs w:val="22"/>
        </w:rPr>
      </w:pPr>
    </w:p>
    <w:sdt>
      <w:sdtPr>
        <w:rPr>
          <w:rFonts w:asciiTheme="minorHAnsi" w:hAnsiTheme="minorHAnsi" w:cstheme="minorBidi"/>
          <w:sz w:val="22"/>
          <w:szCs w:val="22"/>
        </w:rPr>
        <w:id w:val="3804646"/>
        <w:docPartObj>
          <w:docPartGallery w:val="Page Numbers (Bottom of Page)"/>
          <w:docPartUnique/>
        </w:docPartObj>
      </w:sdtPr>
      <w:sdtContent>
        <w:p w14:paraId="1268A346" w14:textId="5A7A1DB3" w:rsidR="004123F2" w:rsidRPr="00F46C95" w:rsidRDefault="00766574" w:rsidP="00F46C95">
          <w:pPr>
            <w:pStyle w:val="Vlada"/>
            <w:rPr>
              <w:b/>
              <w:sz w:val="22"/>
              <w:szCs w:val="22"/>
            </w:rPr>
          </w:pPr>
          <w:r w:rsidRPr="00F46C95">
            <w:rPr>
              <w:b/>
              <w:sz w:val="22"/>
              <w:szCs w:val="22"/>
            </w:rPr>
            <w:t>V</w:t>
          </w:r>
          <w:r w:rsidR="00B1535A" w:rsidRPr="00F46C95">
            <w:rPr>
              <w:b/>
              <w:sz w:val="22"/>
              <w:szCs w:val="22"/>
            </w:rPr>
            <w:t>-</w:t>
          </w:r>
          <w:r w:rsidR="004123F2" w:rsidRPr="00F46C95">
            <w:rPr>
              <w:b/>
              <w:sz w:val="22"/>
              <w:szCs w:val="22"/>
            </w:rPr>
            <w:t xml:space="preserve"> UVJETI ZA OBAVLJANJE POSLOVA RADNOG MJESTA</w:t>
          </w:r>
        </w:p>
        <w:p w14:paraId="39A5C301" w14:textId="7F1E2C5F" w:rsidR="004E518C" w:rsidRPr="00F46C95" w:rsidRDefault="004123F2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Kandidati moraju ispunjavati opće uvjete iz člana 76. Zakona o državnoj službi u Unsko-sanskom kantonu  („Službeni glasnik Unsko-sanskog kantona“ br.</w:t>
          </w:r>
          <w:r w:rsidR="00740E14" w:rsidRPr="00F46C95">
            <w:rPr>
              <w:sz w:val="22"/>
              <w:szCs w:val="22"/>
            </w:rPr>
            <w:t>:</w:t>
          </w:r>
          <w:r w:rsidRPr="00F46C95">
            <w:rPr>
              <w:sz w:val="22"/>
              <w:szCs w:val="22"/>
            </w:rPr>
            <w:t>14/17</w:t>
          </w:r>
          <w:r w:rsidR="00082410" w:rsidRPr="00F46C95">
            <w:rPr>
              <w:sz w:val="22"/>
              <w:szCs w:val="22"/>
            </w:rPr>
            <w:t xml:space="preserve">, </w:t>
          </w:r>
          <w:r w:rsidRPr="00F46C95">
            <w:rPr>
              <w:sz w:val="22"/>
              <w:szCs w:val="22"/>
            </w:rPr>
            <w:t>15/20</w:t>
          </w:r>
          <w:r w:rsidR="00082410" w:rsidRPr="00F46C95">
            <w:rPr>
              <w:sz w:val="22"/>
              <w:szCs w:val="22"/>
            </w:rPr>
            <w:t xml:space="preserve"> i 27/25</w:t>
          </w:r>
          <w:r w:rsidRPr="00F46C95">
            <w:rPr>
              <w:sz w:val="22"/>
              <w:szCs w:val="22"/>
            </w:rPr>
            <w:t>), kao i posebne uvjete utvrđene u Pravilniku o unutrašnjoj organizaciji Ureda za zajedničke posl</w:t>
          </w:r>
          <w:r w:rsidR="0036289E" w:rsidRPr="00F46C95">
            <w:rPr>
              <w:sz w:val="22"/>
              <w:szCs w:val="22"/>
            </w:rPr>
            <w:t>ove Vlade Unsko-sanskog kantona, broj</w:t>
          </w:r>
          <w:r w:rsidR="008541E8" w:rsidRPr="00F46C95">
            <w:rPr>
              <w:sz w:val="22"/>
              <w:szCs w:val="22"/>
            </w:rPr>
            <w:t>:</w:t>
          </w:r>
          <w:r w:rsidR="0036289E" w:rsidRPr="00F46C95">
            <w:rPr>
              <w:sz w:val="22"/>
              <w:szCs w:val="22"/>
            </w:rPr>
            <w:t xml:space="preserve"> 22-02-</w:t>
          </w:r>
          <w:r w:rsidR="00082410" w:rsidRPr="00F46C95">
            <w:rPr>
              <w:sz w:val="22"/>
              <w:szCs w:val="22"/>
            </w:rPr>
            <w:t>14105-1</w:t>
          </w:r>
          <w:r w:rsidR="0080696F" w:rsidRPr="00F46C95">
            <w:rPr>
              <w:sz w:val="22"/>
              <w:szCs w:val="22"/>
            </w:rPr>
            <w:t>/202</w:t>
          </w:r>
          <w:r w:rsidR="00082410" w:rsidRPr="00F46C95">
            <w:rPr>
              <w:sz w:val="22"/>
              <w:szCs w:val="22"/>
            </w:rPr>
            <w:t>5</w:t>
          </w:r>
          <w:r w:rsidR="0080696F" w:rsidRPr="00F46C95">
            <w:rPr>
              <w:sz w:val="22"/>
              <w:szCs w:val="22"/>
            </w:rPr>
            <w:t xml:space="preserve"> od </w:t>
          </w:r>
          <w:r w:rsidR="00082410" w:rsidRPr="00F46C95">
            <w:rPr>
              <w:sz w:val="22"/>
              <w:szCs w:val="22"/>
            </w:rPr>
            <w:t>20</w:t>
          </w:r>
          <w:r w:rsidR="0080696F" w:rsidRPr="00F46C95">
            <w:rPr>
              <w:sz w:val="22"/>
              <w:szCs w:val="22"/>
            </w:rPr>
            <w:t>. 1</w:t>
          </w:r>
          <w:r w:rsidR="00082410" w:rsidRPr="00F46C95">
            <w:rPr>
              <w:sz w:val="22"/>
              <w:szCs w:val="22"/>
            </w:rPr>
            <w:t>1</w:t>
          </w:r>
          <w:r w:rsidR="0080696F" w:rsidRPr="00F46C95">
            <w:rPr>
              <w:sz w:val="22"/>
              <w:szCs w:val="22"/>
            </w:rPr>
            <w:t>. 202</w:t>
          </w:r>
          <w:r w:rsidR="00082410" w:rsidRPr="00F46C95">
            <w:rPr>
              <w:sz w:val="22"/>
              <w:szCs w:val="22"/>
            </w:rPr>
            <w:t>5</w:t>
          </w:r>
          <w:r w:rsidR="00A705BC" w:rsidRPr="00F46C95">
            <w:rPr>
              <w:sz w:val="22"/>
              <w:szCs w:val="22"/>
            </w:rPr>
            <w:t xml:space="preserve"> </w:t>
          </w:r>
          <w:r w:rsidR="00766681" w:rsidRPr="00F46C95">
            <w:rPr>
              <w:sz w:val="22"/>
              <w:szCs w:val="22"/>
            </w:rPr>
            <w:t>godine,</w:t>
          </w:r>
          <w:r w:rsidR="008B2868" w:rsidRPr="00F46C95">
            <w:rPr>
              <w:sz w:val="22"/>
              <w:szCs w:val="22"/>
            </w:rPr>
            <w:t xml:space="preserve"> </w:t>
          </w:r>
          <w:r w:rsidR="004E518C" w:rsidRPr="00F46C95">
            <w:rPr>
              <w:sz w:val="22"/>
              <w:szCs w:val="22"/>
            </w:rPr>
            <w:t>za koje je raspisan Javni oglas.</w:t>
          </w:r>
        </w:p>
        <w:p w14:paraId="1A3C73A0" w14:textId="6BC52084" w:rsidR="00C63EBA" w:rsidRPr="00F46C95" w:rsidRDefault="0036289E" w:rsidP="00F46C95">
          <w:pPr>
            <w:pStyle w:val="Vlada"/>
            <w:rPr>
              <w:b/>
              <w:sz w:val="22"/>
              <w:szCs w:val="22"/>
              <w:u w:val="single"/>
            </w:rPr>
          </w:pPr>
          <w:r w:rsidRPr="00F46C95">
            <w:rPr>
              <w:b/>
              <w:sz w:val="22"/>
              <w:szCs w:val="22"/>
              <w:u w:val="single"/>
            </w:rPr>
            <w:t>Opći uvjeti za radno mjesto</w:t>
          </w:r>
          <w:r w:rsidR="002304D6" w:rsidRPr="00F46C95">
            <w:rPr>
              <w:b/>
              <w:sz w:val="22"/>
              <w:szCs w:val="22"/>
              <w:u w:val="single"/>
            </w:rPr>
            <w:t xml:space="preserve"> 01.</w:t>
          </w:r>
          <w:r w:rsidRPr="00F46C95">
            <w:rPr>
              <w:b/>
              <w:sz w:val="22"/>
              <w:szCs w:val="22"/>
              <w:u w:val="single"/>
            </w:rPr>
            <w:t xml:space="preserve"> </w:t>
          </w:r>
          <w:r w:rsidR="00856EA1" w:rsidRPr="00F46C95">
            <w:rPr>
              <w:b/>
              <w:sz w:val="22"/>
              <w:szCs w:val="22"/>
              <w:u w:val="single"/>
            </w:rPr>
            <w:t>P</w:t>
          </w:r>
          <w:r w:rsidR="00C63EBA" w:rsidRPr="00F46C95">
            <w:rPr>
              <w:b/>
              <w:sz w:val="22"/>
              <w:szCs w:val="22"/>
              <w:u w:val="single"/>
            </w:rPr>
            <w:t>omoćni radnik</w:t>
          </w:r>
          <w:r w:rsidR="00082410" w:rsidRPr="00F46C95">
            <w:rPr>
              <w:b/>
              <w:sz w:val="22"/>
              <w:szCs w:val="22"/>
              <w:u w:val="single"/>
            </w:rPr>
            <w:t>-higijeničar</w:t>
          </w:r>
          <w:r w:rsidR="0080696F" w:rsidRPr="00F46C95">
            <w:rPr>
              <w:b/>
              <w:sz w:val="22"/>
              <w:szCs w:val="22"/>
              <w:u w:val="single"/>
            </w:rPr>
            <w:t>-</w:t>
          </w:r>
          <w:r w:rsidR="000030BE" w:rsidRPr="00F46C95">
            <w:rPr>
              <w:b/>
              <w:sz w:val="22"/>
              <w:szCs w:val="22"/>
              <w:u w:val="single"/>
            </w:rPr>
            <w:t xml:space="preserve">  </w:t>
          </w:r>
          <w:r w:rsidR="00F20336" w:rsidRPr="00F46C95">
            <w:rPr>
              <w:b/>
              <w:sz w:val="22"/>
              <w:szCs w:val="22"/>
              <w:u w:val="single"/>
            </w:rPr>
            <w:t>1</w:t>
          </w:r>
          <w:r w:rsidR="000030BE" w:rsidRPr="00F46C95">
            <w:rPr>
              <w:b/>
              <w:sz w:val="22"/>
              <w:szCs w:val="22"/>
              <w:u w:val="single"/>
            </w:rPr>
            <w:t xml:space="preserve"> izvrši</w:t>
          </w:r>
          <w:r w:rsidR="00F20336" w:rsidRPr="00F46C95">
            <w:rPr>
              <w:b/>
              <w:sz w:val="22"/>
              <w:szCs w:val="22"/>
              <w:u w:val="single"/>
            </w:rPr>
            <w:t>lac</w:t>
          </w:r>
          <w:r w:rsidR="00C63EBA" w:rsidRPr="00F46C95">
            <w:rPr>
              <w:b/>
              <w:sz w:val="22"/>
              <w:szCs w:val="22"/>
              <w:u w:val="single"/>
            </w:rPr>
            <w:t>;</w:t>
          </w:r>
        </w:p>
        <w:p w14:paraId="21985B71" w14:textId="2C9695AA" w:rsidR="004123F2" w:rsidRPr="00F46C95" w:rsidRDefault="0036289E" w:rsidP="00F46C95">
          <w:pPr>
            <w:pStyle w:val="Vlada"/>
            <w:numPr>
              <w:ilvl w:val="0"/>
              <w:numId w:val="35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a je državljanin Bosne i Hercegovine;</w:t>
          </w:r>
        </w:p>
        <w:p w14:paraId="6CF8B7D1" w14:textId="4E7DA5CF" w:rsidR="0036289E" w:rsidRPr="00F46C95" w:rsidRDefault="0036289E" w:rsidP="00F46C95">
          <w:pPr>
            <w:pStyle w:val="Vlada"/>
            <w:numPr>
              <w:ilvl w:val="0"/>
              <w:numId w:val="35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a je starij</w:t>
          </w:r>
          <w:r w:rsidR="00F46C95" w:rsidRPr="00F46C95">
            <w:rPr>
              <w:sz w:val="22"/>
              <w:szCs w:val="22"/>
            </w:rPr>
            <w:t>i</w:t>
          </w:r>
          <w:r w:rsidRPr="00F46C95">
            <w:rPr>
              <w:sz w:val="22"/>
              <w:szCs w:val="22"/>
            </w:rPr>
            <w:t xml:space="preserve"> od 18 godina;</w:t>
          </w:r>
        </w:p>
        <w:p w14:paraId="1CB0CEDB" w14:textId="1D02A1DF" w:rsidR="0036289E" w:rsidRPr="00F46C95" w:rsidRDefault="0036289E" w:rsidP="00F46C95">
          <w:pPr>
            <w:pStyle w:val="Vlada"/>
            <w:numPr>
              <w:ilvl w:val="0"/>
              <w:numId w:val="35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a je zdravstv</w:t>
          </w:r>
          <w:r w:rsidR="004E518C" w:rsidRPr="00F46C95">
            <w:rPr>
              <w:sz w:val="22"/>
              <w:szCs w:val="22"/>
            </w:rPr>
            <w:t>eno</w:t>
          </w:r>
          <w:r w:rsidRPr="00F46C95">
            <w:rPr>
              <w:sz w:val="22"/>
              <w:szCs w:val="22"/>
            </w:rPr>
            <w:t xml:space="preserve"> sposobn</w:t>
          </w:r>
          <w:r w:rsidR="00042B6A" w:rsidRPr="00F46C95">
            <w:rPr>
              <w:sz w:val="22"/>
              <w:szCs w:val="22"/>
            </w:rPr>
            <w:t>o</w:t>
          </w:r>
          <w:r w:rsidRPr="00F46C95">
            <w:rPr>
              <w:sz w:val="22"/>
              <w:szCs w:val="22"/>
            </w:rPr>
            <w:t xml:space="preserve"> za obavljanje poslova utvrđenih za to radno mjesto;</w:t>
          </w:r>
        </w:p>
        <w:p w14:paraId="45FC59D6" w14:textId="77777777" w:rsidR="0036289E" w:rsidRPr="00F46C95" w:rsidRDefault="0036289E" w:rsidP="00F46C95">
          <w:pPr>
            <w:pStyle w:val="Vlada"/>
            <w:numPr>
              <w:ilvl w:val="0"/>
              <w:numId w:val="35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a ima odgovarajuću vrstu i stepen školske spreme;</w:t>
          </w:r>
        </w:p>
        <w:p w14:paraId="7D0F3C02" w14:textId="0908B56B" w:rsidR="0036289E" w:rsidRPr="00F46C95" w:rsidRDefault="0036289E" w:rsidP="00F46C95">
          <w:pPr>
            <w:pStyle w:val="Vlada"/>
            <w:numPr>
              <w:ilvl w:val="0"/>
              <w:numId w:val="35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lastRenderedPageBreak/>
            <w:t>da u posljednje dvije godine od dana objavljivanja javnog oglasa nije otpušteno iz organa državne službe kao rezultat disciplinske kazne na bilo kojem nivou vlasti u Federaciji</w:t>
          </w:r>
          <w:r w:rsidR="00042B6A" w:rsidRPr="00F46C95">
            <w:rPr>
              <w:sz w:val="22"/>
              <w:szCs w:val="22"/>
            </w:rPr>
            <w:t>,</w:t>
          </w:r>
          <w:r w:rsidRPr="00F46C95">
            <w:rPr>
              <w:sz w:val="22"/>
              <w:szCs w:val="22"/>
            </w:rPr>
            <w:t xml:space="preserve"> odnosno Bosni i Hercegovini;</w:t>
          </w:r>
        </w:p>
        <w:p w14:paraId="4C7E0DB0" w14:textId="127ED55C" w:rsidR="0036289E" w:rsidRPr="00F46C95" w:rsidRDefault="0036289E" w:rsidP="00F46C95">
          <w:pPr>
            <w:pStyle w:val="Vlada"/>
            <w:numPr>
              <w:ilvl w:val="0"/>
              <w:numId w:val="35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 xml:space="preserve">da nije obuhvaćeno odredbom člana IX.I. Ustava Bosne i </w:t>
          </w:r>
          <w:r w:rsidR="002304D6" w:rsidRPr="00F46C95">
            <w:rPr>
              <w:sz w:val="22"/>
              <w:szCs w:val="22"/>
            </w:rPr>
            <w:t>H</w:t>
          </w:r>
          <w:r w:rsidRPr="00F46C95">
            <w:rPr>
              <w:sz w:val="22"/>
              <w:szCs w:val="22"/>
            </w:rPr>
            <w:t>ercegovine</w:t>
          </w:r>
          <w:r w:rsidR="002304D6" w:rsidRPr="00F46C95">
            <w:rPr>
              <w:sz w:val="22"/>
              <w:szCs w:val="22"/>
            </w:rPr>
            <w:t>;</w:t>
          </w:r>
        </w:p>
        <w:p w14:paraId="1AE0079C" w14:textId="07BDE13E" w:rsidR="0036289E" w:rsidRPr="00F46C95" w:rsidRDefault="0036289E" w:rsidP="00F46C95">
          <w:pPr>
            <w:pStyle w:val="Vlada"/>
            <w:numPr>
              <w:ilvl w:val="0"/>
              <w:numId w:val="35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a se ne vodi krivični postupak protiv lica</w:t>
          </w:r>
          <w:r w:rsidR="002304D6" w:rsidRPr="00F46C95">
            <w:rPr>
              <w:sz w:val="22"/>
              <w:szCs w:val="22"/>
            </w:rPr>
            <w:t>.</w:t>
          </w:r>
          <w:r w:rsidR="00A04C55" w:rsidRPr="00F46C95">
            <w:rPr>
              <w:sz w:val="22"/>
              <w:szCs w:val="22"/>
            </w:rPr>
            <w:t xml:space="preserve"> </w:t>
          </w:r>
        </w:p>
        <w:p w14:paraId="405B3A17" w14:textId="14296E26" w:rsidR="00C63EBA" w:rsidRPr="00F46C95" w:rsidRDefault="002029D2" w:rsidP="00F46C95">
          <w:pPr>
            <w:pStyle w:val="Vlada"/>
            <w:rPr>
              <w:b/>
              <w:sz w:val="22"/>
              <w:szCs w:val="22"/>
              <w:u w:val="single"/>
            </w:rPr>
          </w:pPr>
          <w:r w:rsidRPr="00F46C95">
            <w:rPr>
              <w:b/>
              <w:sz w:val="22"/>
              <w:szCs w:val="22"/>
              <w:u w:val="single"/>
            </w:rPr>
            <w:t xml:space="preserve">Posebni uvjeti za radno mjesto </w:t>
          </w:r>
          <w:r w:rsidR="00773B3C" w:rsidRPr="00F46C95">
            <w:rPr>
              <w:b/>
              <w:sz w:val="22"/>
              <w:szCs w:val="22"/>
              <w:u w:val="single"/>
            </w:rPr>
            <w:t xml:space="preserve">01. </w:t>
          </w:r>
          <w:r w:rsidR="009143B5" w:rsidRPr="00F46C95">
            <w:rPr>
              <w:b/>
              <w:sz w:val="22"/>
              <w:szCs w:val="22"/>
              <w:u w:val="single"/>
            </w:rPr>
            <w:t>P</w:t>
          </w:r>
          <w:r w:rsidR="00C63EBA" w:rsidRPr="00F46C95">
            <w:rPr>
              <w:b/>
              <w:sz w:val="22"/>
              <w:szCs w:val="22"/>
              <w:u w:val="single"/>
            </w:rPr>
            <w:t>omoćni radnik</w:t>
          </w:r>
          <w:r w:rsidR="00684F2A" w:rsidRPr="00F46C95">
            <w:rPr>
              <w:b/>
              <w:sz w:val="22"/>
              <w:szCs w:val="22"/>
              <w:u w:val="single"/>
            </w:rPr>
            <w:t xml:space="preserve"> </w:t>
          </w:r>
          <w:r w:rsidR="00082410" w:rsidRPr="00F46C95">
            <w:rPr>
              <w:b/>
              <w:sz w:val="22"/>
              <w:szCs w:val="22"/>
              <w:u w:val="single"/>
            </w:rPr>
            <w:t>higijeničar</w:t>
          </w:r>
          <w:r w:rsidR="0080696F" w:rsidRPr="00F46C95">
            <w:rPr>
              <w:b/>
              <w:sz w:val="22"/>
              <w:szCs w:val="22"/>
              <w:u w:val="single"/>
            </w:rPr>
            <w:t xml:space="preserve"> -</w:t>
          </w:r>
          <w:r w:rsidR="00F20336" w:rsidRPr="00F46C95">
            <w:rPr>
              <w:b/>
              <w:sz w:val="22"/>
              <w:szCs w:val="22"/>
              <w:u w:val="single"/>
            </w:rPr>
            <w:t>1</w:t>
          </w:r>
          <w:r w:rsidR="00684F2A" w:rsidRPr="00F46C95">
            <w:rPr>
              <w:b/>
              <w:sz w:val="22"/>
              <w:szCs w:val="22"/>
              <w:u w:val="single"/>
            </w:rPr>
            <w:t xml:space="preserve"> izvrši</w:t>
          </w:r>
          <w:r w:rsidR="00F20336" w:rsidRPr="00F46C95">
            <w:rPr>
              <w:b/>
              <w:sz w:val="22"/>
              <w:szCs w:val="22"/>
              <w:u w:val="single"/>
            </w:rPr>
            <w:t>lac</w:t>
          </w:r>
          <w:r w:rsidR="00C63EBA" w:rsidRPr="00F46C95">
            <w:rPr>
              <w:b/>
              <w:sz w:val="22"/>
              <w:szCs w:val="22"/>
              <w:u w:val="single"/>
            </w:rPr>
            <w:t>;</w:t>
          </w:r>
        </w:p>
        <w:p w14:paraId="70E984F5" w14:textId="27E13AF9" w:rsidR="00C63EBA" w:rsidRPr="00F46C95" w:rsidRDefault="00C63EBA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iploma osnovne škole</w:t>
          </w:r>
          <w:r w:rsidR="0080696F" w:rsidRPr="00F46C95">
            <w:rPr>
              <w:sz w:val="22"/>
              <w:szCs w:val="22"/>
            </w:rPr>
            <w:t xml:space="preserve"> - NK radnik </w:t>
          </w:r>
          <w:r w:rsidR="009143B5" w:rsidRPr="00F46C95">
            <w:rPr>
              <w:sz w:val="22"/>
              <w:szCs w:val="22"/>
            </w:rPr>
            <w:t>;</w:t>
          </w:r>
          <w:r w:rsidRPr="00F46C95">
            <w:rPr>
              <w:sz w:val="22"/>
              <w:szCs w:val="22"/>
            </w:rPr>
            <w:t xml:space="preserve"> </w:t>
          </w:r>
        </w:p>
        <w:p w14:paraId="1A37B911" w14:textId="504FC74C" w:rsidR="00114EB4" w:rsidRPr="00F46C95" w:rsidRDefault="00114EB4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 xml:space="preserve">Najmanje </w:t>
          </w:r>
          <w:r w:rsidR="00C63EBA" w:rsidRPr="00F46C95">
            <w:rPr>
              <w:sz w:val="22"/>
              <w:szCs w:val="22"/>
            </w:rPr>
            <w:t>šest</w:t>
          </w:r>
          <w:r w:rsidRPr="00F46C95">
            <w:rPr>
              <w:sz w:val="22"/>
              <w:szCs w:val="22"/>
            </w:rPr>
            <w:t xml:space="preserve"> mjeseci radnog iskustva;  </w:t>
          </w:r>
        </w:p>
        <w:p w14:paraId="56EE8B1C" w14:textId="77777777" w:rsidR="00740E14" w:rsidRPr="00F46C95" w:rsidRDefault="00740E14" w:rsidP="00F46C95">
          <w:pPr>
            <w:pStyle w:val="Vlada"/>
            <w:rPr>
              <w:b/>
              <w:sz w:val="22"/>
              <w:szCs w:val="22"/>
            </w:rPr>
          </w:pPr>
        </w:p>
        <w:p w14:paraId="638A4F24" w14:textId="78074BC2" w:rsidR="005E3EC6" w:rsidRPr="00F46C95" w:rsidRDefault="00C63EBA" w:rsidP="00F46C95">
          <w:pPr>
            <w:pStyle w:val="Vlada"/>
            <w:rPr>
              <w:b/>
              <w:sz w:val="22"/>
              <w:szCs w:val="22"/>
            </w:rPr>
          </w:pPr>
          <w:r w:rsidRPr="00F46C95">
            <w:rPr>
              <w:b/>
              <w:sz w:val="22"/>
              <w:szCs w:val="22"/>
            </w:rPr>
            <w:t>V</w:t>
          </w:r>
          <w:r w:rsidR="008B2868" w:rsidRPr="00F46C95">
            <w:rPr>
              <w:b/>
              <w:sz w:val="22"/>
              <w:szCs w:val="22"/>
            </w:rPr>
            <w:t>I</w:t>
          </w:r>
          <w:r w:rsidR="00B1535A" w:rsidRPr="00F46C95">
            <w:rPr>
              <w:b/>
              <w:sz w:val="22"/>
              <w:szCs w:val="22"/>
            </w:rPr>
            <w:t>-</w:t>
          </w:r>
          <w:r w:rsidR="005E3EC6" w:rsidRPr="00F46C95">
            <w:rPr>
              <w:b/>
              <w:sz w:val="22"/>
              <w:szCs w:val="22"/>
            </w:rPr>
            <w:t xml:space="preserve"> PRIJAVA NA JAVNI OGLAS </w:t>
          </w:r>
        </w:p>
        <w:p w14:paraId="0227DC70" w14:textId="45D942CA" w:rsidR="00C63EBA" w:rsidRPr="00F46C95" w:rsidRDefault="005E3EC6" w:rsidP="00F46C95">
          <w:pPr>
            <w:pStyle w:val="Vlada"/>
            <w:rPr>
              <w:b/>
              <w:sz w:val="22"/>
              <w:szCs w:val="22"/>
              <w:u w:val="single"/>
            </w:rPr>
          </w:pPr>
          <w:r w:rsidRPr="00F46C95">
            <w:rPr>
              <w:b/>
              <w:sz w:val="22"/>
              <w:szCs w:val="22"/>
              <w:u w:val="single"/>
            </w:rPr>
            <w:t xml:space="preserve">Prijava na javni oglas za radno mjesto </w:t>
          </w:r>
          <w:r w:rsidR="00C63EBA" w:rsidRPr="00F46C95">
            <w:rPr>
              <w:b/>
              <w:sz w:val="22"/>
              <w:szCs w:val="22"/>
              <w:u w:val="single"/>
            </w:rPr>
            <w:t xml:space="preserve">01. </w:t>
          </w:r>
          <w:r w:rsidR="00FA1BF0" w:rsidRPr="00F46C95">
            <w:rPr>
              <w:b/>
              <w:sz w:val="22"/>
              <w:szCs w:val="22"/>
              <w:u w:val="single"/>
            </w:rPr>
            <w:t>P</w:t>
          </w:r>
          <w:r w:rsidR="00C63EBA" w:rsidRPr="00F46C95">
            <w:rPr>
              <w:b/>
              <w:sz w:val="22"/>
              <w:szCs w:val="22"/>
              <w:u w:val="single"/>
            </w:rPr>
            <w:t>omoćni radnik</w:t>
          </w:r>
          <w:r w:rsidR="00684F2A" w:rsidRPr="00F46C95">
            <w:rPr>
              <w:b/>
              <w:sz w:val="22"/>
              <w:szCs w:val="22"/>
              <w:u w:val="single"/>
            </w:rPr>
            <w:t xml:space="preserve"> </w:t>
          </w:r>
          <w:r w:rsidR="00082410" w:rsidRPr="00F46C95">
            <w:rPr>
              <w:b/>
              <w:sz w:val="22"/>
              <w:szCs w:val="22"/>
              <w:u w:val="single"/>
            </w:rPr>
            <w:t>higijeničar</w:t>
          </w:r>
          <w:r w:rsidR="0080696F" w:rsidRPr="00F46C95">
            <w:rPr>
              <w:b/>
              <w:sz w:val="22"/>
              <w:szCs w:val="22"/>
              <w:u w:val="single"/>
            </w:rPr>
            <w:t>-</w:t>
          </w:r>
          <w:r w:rsidR="00F20336" w:rsidRPr="00F46C95">
            <w:rPr>
              <w:b/>
              <w:sz w:val="22"/>
              <w:szCs w:val="22"/>
              <w:u w:val="single"/>
            </w:rPr>
            <w:t xml:space="preserve"> 1</w:t>
          </w:r>
          <w:r w:rsidR="00C63EBA" w:rsidRPr="00F46C95">
            <w:rPr>
              <w:b/>
              <w:sz w:val="22"/>
              <w:szCs w:val="22"/>
              <w:u w:val="single"/>
            </w:rPr>
            <w:t xml:space="preserve"> izvrši</w:t>
          </w:r>
          <w:r w:rsidR="00F20336" w:rsidRPr="00F46C95">
            <w:rPr>
              <w:b/>
              <w:sz w:val="22"/>
              <w:szCs w:val="22"/>
              <w:u w:val="single"/>
            </w:rPr>
            <w:t>lac</w:t>
          </w:r>
          <w:r w:rsidR="00C63EBA" w:rsidRPr="00F46C95">
            <w:rPr>
              <w:b/>
              <w:sz w:val="22"/>
              <w:szCs w:val="22"/>
              <w:u w:val="single"/>
            </w:rPr>
            <w:t>;</w:t>
          </w:r>
        </w:p>
        <w:p w14:paraId="3F48E157" w14:textId="2BD91742" w:rsidR="005E3EC6" w:rsidRPr="00F46C95" w:rsidRDefault="005E3EC6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 xml:space="preserve">Kandidati su obavezni uz prijavu na Javni oglas, dostaviti original ili ovjerene fotokopije sljedeće dokumentacije i to: </w:t>
          </w:r>
        </w:p>
        <w:p w14:paraId="69F9ADB4" w14:textId="2738A892" w:rsidR="005E3EC6" w:rsidRPr="00F46C95" w:rsidRDefault="005A2B72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P</w:t>
          </w:r>
          <w:r w:rsidR="005E3EC6" w:rsidRPr="00F46C95">
            <w:rPr>
              <w:sz w:val="22"/>
              <w:szCs w:val="22"/>
            </w:rPr>
            <w:t>rijavu</w:t>
          </w:r>
          <w:r w:rsidRPr="00F46C95">
            <w:rPr>
              <w:sz w:val="22"/>
              <w:szCs w:val="22"/>
            </w:rPr>
            <w:t xml:space="preserve"> potpisanu</w:t>
          </w:r>
          <w:r w:rsidR="005E3EC6" w:rsidRPr="00F46C95">
            <w:rPr>
              <w:sz w:val="22"/>
              <w:szCs w:val="22"/>
            </w:rPr>
            <w:t xml:space="preserve"> na Javni oglas sa kratkom biografijom i kontakt podacima (adresa i broj telefona)</w:t>
          </w:r>
          <w:r w:rsidR="00972C9C" w:rsidRPr="00F46C95">
            <w:rPr>
              <w:sz w:val="22"/>
              <w:szCs w:val="22"/>
            </w:rPr>
            <w:t>;</w:t>
          </w:r>
          <w:r w:rsidR="00110D5D" w:rsidRPr="00F46C95">
            <w:rPr>
              <w:sz w:val="22"/>
              <w:szCs w:val="22"/>
            </w:rPr>
            <w:t xml:space="preserve"> </w:t>
          </w:r>
        </w:p>
        <w:p w14:paraId="4AEF144F" w14:textId="77777777" w:rsidR="006D0DFC" w:rsidRPr="00F46C95" w:rsidRDefault="006D0DFC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Izvod iz matične knjige rođenih;</w:t>
          </w:r>
        </w:p>
        <w:p w14:paraId="2A89D032" w14:textId="66E23263" w:rsidR="005E3EC6" w:rsidRPr="00F46C95" w:rsidRDefault="005E3EC6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Uvjerenje o državljanstvu</w:t>
          </w:r>
          <w:r w:rsidR="00972C9C" w:rsidRPr="00F46C95">
            <w:rPr>
              <w:sz w:val="22"/>
              <w:szCs w:val="22"/>
            </w:rPr>
            <w:t>;</w:t>
          </w:r>
        </w:p>
        <w:p w14:paraId="0404E708" w14:textId="0395E19E" w:rsidR="005E3EC6" w:rsidRPr="00F46C95" w:rsidRDefault="005E3EC6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iploma/svjedodžba o završenoj stručnoj spremi</w:t>
          </w:r>
          <w:r w:rsidR="006D0DFC" w:rsidRPr="00F46C95">
            <w:rPr>
              <w:sz w:val="22"/>
              <w:szCs w:val="22"/>
            </w:rPr>
            <w:t xml:space="preserve"> (Diploma osnovne škole);  </w:t>
          </w:r>
          <w:r w:rsidRPr="00F46C95">
            <w:rPr>
              <w:sz w:val="22"/>
              <w:szCs w:val="22"/>
            </w:rPr>
            <w:t xml:space="preserve"> </w:t>
          </w:r>
        </w:p>
        <w:p w14:paraId="4B1FE1B7" w14:textId="5819243A" w:rsidR="005E3EC6" w:rsidRPr="00F46C95" w:rsidRDefault="005E3EC6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Dokaz o radnom iskustvu</w:t>
          </w:r>
          <w:r w:rsidR="00972C9C" w:rsidRPr="00F46C95">
            <w:rPr>
              <w:sz w:val="22"/>
              <w:szCs w:val="22"/>
            </w:rPr>
            <w:t xml:space="preserve">;   </w:t>
          </w:r>
        </w:p>
        <w:p w14:paraId="24232EB8" w14:textId="56A063AB" w:rsidR="005E3EC6" w:rsidRPr="00F46C95" w:rsidRDefault="006E3142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Potpisana i o</w:t>
          </w:r>
          <w:r w:rsidR="005E3EC6" w:rsidRPr="00F46C95">
            <w:rPr>
              <w:sz w:val="22"/>
              <w:szCs w:val="22"/>
            </w:rPr>
            <w:t>vjerena izjava da kandidat u posljednje dvije godine od dana objavljivanja upražnjenog radnog mjesta nije otpušten iz državne službe kao rezultat disciplinske mjere, na bilo kojem nivou vlasti u Bosni i Hercegovini</w:t>
          </w:r>
          <w:r w:rsidR="00972C9C" w:rsidRPr="00F46C95">
            <w:rPr>
              <w:sz w:val="22"/>
              <w:szCs w:val="22"/>
            </w:rPr>
            <w:t>;</w:t>
          </w:r>
        </w:p>
        <w:p w14:paraId="74C41425" w14:textId="382C026A" w:rsidR="005E3EC6" w:rsidRPr="00F46C95" w:rsidRDefault="006E3142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Potpisana i o</w:t>
          </w:r>
          <w:r w:rsidR="005E3EC6" w:rsidRPr="00F46C95">
            <w:rPr>
              <w:sz w:val="22"/>
              <w:szCs w:val="22"/>
            </w:rPr>
            <w:t>vjerena izjava da kandidat nije obuhvaćen odredbom člana IX.1. Ustava Bosne i Hercegovine (lica koja su rođena poslije 1980.</w:t>
          </w:r>
          <w:r w:rsidR="0094233B" w:rsidRPr="00F46C95">
            <w:rPr>
              <w:sz w:val="22"/>
              <w:szCs w:val="22"/>
            </w:rPr>
            <w:t xml:space="preserve"> </w:t>
          </w:r>
          <w:r w:rsidR="005E3EC6" w:rsidRPr="00F46C95">
            <w:rPr>
              <w:sz w:val="22"/>
              <w:szCs w:val="22"/>
            </w:rPr>
            <w:t>godine nisu dužna podnositi dokaze o ispunjavanju ovog uvjeta)</w:t>
          </w:r>
          <w:r w:rsidR="00972C9C" w:rsidRPr="00F46C95">
            <w:rPr>
              <w:sz w:val="22"/>
              <w:szCs w:val="22"/>
            </w:rPr>
            <w:t>;</w:t>
          </w:r>
        </w:p>
        <w:p w14:paraId="2145BE56" w14:textId="460C7D12" w:rsidR="005E3EC6" w:rsidRPr="00F46C95" w:rsidRDefault="005E3EC6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Uvjerenje suda da se protiv njega ne vodi krivični postupak</w:t>
          </w:r>
          <w:r w:rsidR="007611DA" w:rsidRPr="00F46C95">
            <w:rPr>
              <w:sz w:val="22"/>
              <w:szCs w:val="22"/>
            </w:rPr>
            <w:t>;</w:t>
          </w:r>
        </w:p>
        <w:p w14:paraId="5B792364" w14:textId="77777777" w:rsidR="007611DA" w:rsidRPr="00F46C95" w:rsidRDefault="007611DA" w:rsidP="00F46C95">
          <w:pPr>
            <w:pStyle w:val="Vlada"/>
            <w:numPr>
              <w:ilvl w:val="0"/>
              <w:numId w:val="36"/>
            </w:numPr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Uvjerenje (dokaz) o zdravstvenoj sposobnosti.</w:t>
          </w:r>
        </w:p>
        <w:p w14:paraId="185B8877" w14:textId="51DDAEBB" w:rsidR="00740E14" w:rsidRPr="00F46C95" w:rsidRDefault="00740E14" w:rsidP="00F46C95">
          <w:pPr>
            <w:pStyle w:val="Vlada"/>
            <w:ind w:firstLine="60"/>
            <w:rPr>
              <w:b/>
              <w:sz w:val="22"/>
              <w:szCs w:val="22"/>
            </w:rPr>
          </w:pPr>
        </w:p>
        <w:p w14:paraId="24B1EFF6" w14:textId="4AF25679" w:rsidR="00C806B3" w:rsidRPr="00F46C95" w:rsidRDefault="00C806B3" w:rsidP="00F46C95">
          <w:pPr>
            <w:pStyle w:val="Vlada"/>
            <w:rPr>
              <w:b/>
              <w:sz w:val="22"/>
              <w:szCs w:val="22"/>
            </w:rPr>
          </w:pPr>
          <w:r w:rsidRPr="00F46C95">
            <w:rPr>
              <w:b/>
              <w:sz w:val="22"/>
              <w:szCs w:val="22"/>
            </w:rPr>
            <w:t>V</w:t>
          </w:r>
          <w:r w:rsidR="008B2868" w:rsidRPr="00F46C95">
            <w:rPr>
              <w:b/>
              <w:sz w:val="22"/>
              <w:szCs w:val="22"/>
            </w:rPr>
            <w:t>I</w:t>
          </w:r>
          <w:r w:rsidR="00766574" w:rsidRPr="00F46C95">
            <w:rPr>
              <w:b/>
              <w:sz w:val="22"/>
              <w:szCs w:val="22"/>
            </w:rPr>
            <w:t>I</w:t>
          </w:r>
          <w:r w:rsidRPr="00F46C95">
            <w:rPr>
              <w:b/>
              <w:sz w:val="22"/>
              <w:szCs w:val="22"/>
            </w:rPr>
            <w:t>-</w:t>
          </w:r>
          <w:r w:rsidR="00772836" w:rsidRPr="00F46C95">
            <w:rPr>
              <w:b/>
              <w:sz w:val="22"/>
              <w:szCs w:val="22"/>
            </w:rPr>
            <w:t xml:space="preserve"> </w:t>
          </w:r>
          <w:r w:rsidRPr="00F46C95">
            <w:rPr>
              <w:b/>
              <w:sz w:val="22"/>
              <w:szCs w:val="22"/>
            </w:rPr>
            <w:t xml:space="preserve">NAPOMENA </w:t>
          </w:r>
          <w:r w:rsidR="00AE47DA" w:rsidRPr="00F46C95">
            <w:rPr>
              <w:b/>
              <w:sz w:val="22"/>
              <w:szCs w:val="22"/>
            </w:rPr>
            <w:t>ZA KANDIDATE</w:t>
          </w:r>
        </w:p>
        <w:p w14:paraId="5634A173" w14:textId="1D74E53F" w:rsidR="00C806B3" w:rsidRPr="00F46C95" w:rsidRDefault="00C806B3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Kandidat koji bude izabran u obavezi je</w:t>
          </w:r>
          <w:r w:rsidR="00570D37" w:rsidRPr="00F46C95">
            <w:rPr>
              <w:sz w:val="22"/>
              <w:szCs w:val="22"/>
            </w:rPr>
            <w:t xml:space="preserve"> </w:t>
          </w:r>
          <w:r w:rsidRPr="00F46C95">
            <w:rPr>
              <w:sz w:val="22"/>
              <w:szCs w:val="22"/>
            </w:rPr>
            <w:t xml:space="preserve"> dostaviti uvjerenje da se protiv njega ne vodi krivični postupak i uvjerenje o zdravstvenoj sposobnosti</w:t>
          </w:r>
          <w:r w:rsidR="00570D37" w:rsidRPr="00F46C95">
            <w:rPr>
              <w:sz w:val="22"/>
              <w:szCs w:val="22"/>
            </w:rPr>
            <w:t xml:space="preserve">, o čemu će biti blagovremeno obaviješten. </w:t>
          </w:r>
          <w:r w:rsidRPr="00F46C95">
            <w:rPr>
              <w:sz w:val="22"/>
              <w:szCs w:val="22"/>
            </w:rPr>
            <w:t xml:space="preserve"> </w:t>
          </w:r>
        </w:p>
        <w:p w14:paraId="0A8F082A" w14:textId="77777777" w:rsidR="00740E14" w:rsidRPr="00F46C95" w:rsidRDefault="00740E14" w:rsidP="00F46C95">
          <w:pPr>
            <w:pStyle w:val="Vlada"/>
            <w:rPr>
              <w:b/>
              <w:sz w:val="22"/>
              <w:szCs w:val="22"/>
            </w:rPr>
          </w:pPr>
        </w:p>
        <w:p w14:paraId="7F9183DA" w14:textId="4DEC49AE" w:rsidR="005E3EC6" w:rsidRPr="00F46C95" w:rsidRDefault="00C806B3" w:rsidP="00F46C95">
          <w:pPr>
            <w:pStyle w:val="Vlada"/>
            <w:rPr>
              <w:b/>
              <w:sz w:val="22"/>
              <w:szCs w:val="22"/>
            </w:rPr>
          </w:pPr>
          <w:r w:rsidRPr="00F46C95">
            <w:rPr>
              <w:b/>
              <w:sz w:val="22"/>
              <w:szCs w:val="22"/>
            </w:rPr>
            <w:t>VI</w:t>
          </w:r>
          <w:r w:rsidR="00766574" w:rsidRPr="00F46C95">
            <w:rPr>
              <w:b/>
              <w:sz w:val="22"/>
              <w:szCs w:val="22"/>
            </w:rPr>
            <w:t>I</w:t>
          </w:r>
          <w:r w:rsidR="008B2868" w:rsidRPr="00F46C95">
            <w:rPr>
              <w:b/>
              <w:sz w:val="22"/>
              <w:szCs w:val="22"/>
            </w:rPr>
            <w:t>I</w:t>
          </w:r>
          <w:r w:rsidR="00B1535A" w:rsidRPr="00F46C95">
            <w:rPr>
              <w:b/>
              <w:sz w:val="22"/>
              <w:szCs w:val="22"/>
            </w:rPr>
            <w:t>-</w:t>
          </w:r>
          <w:r w:rsidRPr="00F46C95">
            <w:rPr>
              <w:b/>
              <w:sz w:val="22"/>
              <w:szCs w:val="22"/>
            </w:rPr>
            <w:t xml:space="preserve"> ROK TRAJANJA JAVNOG OGLASA I ADRESA PODNOŠENJA PRIJAVA </w:t>
          </w:r>
        </w:p>
        <w:p w14:paraId="23492E3F" w14:textId="42790ACA" w:rsidR="00C806B3" w:rsidRPr="00F46C95" w:rsidRDefault="005E3EC6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 xml:space="preserve">Javni </w:t>
          </w:r>
          <w:r w:rsidR="00C806B3" w:rsidRPr="00F46C95">
            <w:rPr>
              <w:sz w:val="22"/>
              <w:szCs w:val="22"/>
            </w:rPr>
            <w:t>oglas objavljuje se na internet stranici Vlade Unsko-sanskog kantona</w:t>
          </w:r>
          <w:r w:rsidR="003D327F" w:rsidRPr="00F46C95">
            <w:rPr>
              <w:sz w:val="22"/>
              <w:szCs w:val="22"/>
            </w:rPr>
            <w:t xml:space="preserve"> i u dnevnom listu</w:t>
          </w:r>
          <w:r w:rsidR="006E3142" w:rsidRPr="00F46C95">
            <w:rPr>
              <w:sz w:val="22"/>
              <w:szCs w:val="22"/>
            </w:rPr>
            <w:t xml:space="preserve"> </w:t>
          </w:r>
          <w:r w:rsidR="00740E14" w:rsidRPr="00F46C95">
            <w:rPr>
              <w:sz w:val="22"/>
              <w:szCs w:val="22"/>
            </w:rPr>
            <w:t>„</w:t>
          </w:r>
          <w:r w:rsidR="006E3142" w:rsidRPr="00F46C95">
            <w:rPr>
              <w:sz w:val="22"/>
              <w:szCs w:val="22"/>
            </w:rPr>
            <w:t>Avaz</w:t>
          </w:r>
          <w:r w:rsidR="00F61A80" w:rsidRPr="00F46C95">
            <w:rPr>
              <w:sz w:val="22"/>
              <w:szCs w:val="22"/>
            </w:rPr>
            <w:t>“</w:t>
          </w:r>
          <w:r w:rsidR="006E3142" w:rsidRPr="00F46C95">
            <w:rPr>
              <w:color w:val="FF0000"/>
              <w:sz w:val="22"/>
              <w:szCs w:val="22"/>
            </w:rPr>
            <w:t xml:space="preserve"> </w:t>
          </w:r>
          <w:r w:rsidR="003D327F" w:rsidRPr="00F46C95">
            <w:rPr>
              <w:color w:val="FF0000"/>
              <w:sz w:val="22"/>
              <w:szCs w:val="22"/>
            </w:rPr>
            <w:t>.</w:t>
          </w:r>
          <w:r w:rsidR="003D327F" w:rsidRPr="00F46C95">
            <w:rPr>
              <w:sz w:val="22"/>
              <w:szCs w:val="22"/>
            </w:rPr>
            <w:t xml:space="preserve"> </w:t>
          </w:r>
          <w:r w:rsidR="00C806B3" w:rsidRPr="00F46C95">
            <w:rPr>
              <w:sz w:val="22"/>
              <w:szCs w:val="22"/>
            </w:rPr>
            <w:t xml:space="preserve">Javni oglas ostaje otvoren </w:t>
          </w:r>
          <w:r w:rsidR="008B2868" w:rsidRPr="00F46C95">
            <w:rPr>
              <w:sz w:val="22"/>
              <w:szCs w:val="22"/>
            </w:rPr>
            <w:t>8</w:t>
          </w:r>
          <w:r w:rsidR="00C806B3" w:rsidRPr="00F46C95">
            <w:rPr>
              <w:sz w:val="22"/>
              <w:szCs w:val="22"/>
            </w:rPr>
            <w:t xml:space="preserve"> dana od</w:t>
          </w:r>
          <w:r w:rsidR="003D327F" w:rsidRPr="00F46C95">
            <w:rPr>
              <w:sz w:val="22"/>
              <w:szCs w:val="22"/>
            </w:rPr>
            <w:t xml:space="preserve"> posljednjeg dana objavljivanja.</w:t>
          </w:r>
        </w:p>
        <w:p w14:paraId="45D86903" w14:textId="4A4D58D7" w:rsidR="005E3EC6" w:rsidRPr="00F46C95" w:rsidRDefault="005E3EC6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Prijav</w:t>
          </w:r>
          <w:r w:rsidR="000A614C" w:rsidRPr="00F46C95">
            <w:rPr>
              <w:sz w:val="22"/>
              <w:szCs w:val="22"/>
            </w:rPr>
            <w:t>a</w:t>
          </w:r>
          <w:r w:rsidRPr="00F46C95">
            <w:rPr>
              <w:sz w:val="22"/>
              <w:szCs w:val="22"/>
            </w:rPr>
            <w:t xml:space="preserve"> sa traženim dokumentima podnosi</w:t>
          </w:r>
          <w:r w:rsidR="001E4F97" w:rsidRPr="00F46C95">
            <w:rPr>
              <w:sz w:val="22"/>
              <w:szCs w:val="22"/>
            </w:rPr>
            <w:t xml:space="preserve"> se</w:t>
          </w:r>
          <w:r w:rsidR="0094233B" w:rsidRPr="00F46C95">
            <w:rPr>
              <w:sz w:val="22"/>
              <w:szCs w:val="22"/>
            </w:rPr>
            <w:t xml:space="preserve"> u zatvorenoj koverti </w:t>
          </w:r>
          <w:r w:rsidRPr="00F46C95">
            <w:rPr>
              <w:sz w:val="22"/>
              <w:szCs w:val="22"/>
            </w:rPr>
            <w:t>neposredno na pisarnici Vlade Unsko-sanskog kantona,</w:t>
          </w:r>
          <w:r w:rsidR="001E4F97" w:rsidRPr="00F46C95">
            <w:rPr>
              <w:sz w:val="22"/>
              <w:szCs w:val="22"/>
            </w:rPr>
            <w:t xml:space="preserve"> u</w:t>
          </w:r>
          <w:r w:rsidRPr="00F46C95">
            <w:rPr>
              <w:sz w:val="22"/>
              <w:szCs w:val="22"/>
            </w:rPr>
            <w:t>l. Alije Đerzeleza br. 2</w:t>
          </w:r>
          <w:r w:rsidR="00493FDD" w:rsidRPr="00F46C95">
            <w:rPr>
              <w:sz w:val="22"/>
              <w:szCs w:val="22"/>
            </w:rPr>
            <w:t>, 77000</w:t>
          </w:r>
          <w:r w:rsidRPr="00F46C95">
            <w:rPr>
              <w:sz w:val="22"/>
              <w:szCs w:val="22"/>
            </w:rPr>
            <w:t xml:space="preserve"> Bihać ili se dostavlja putem pošte, preporučeno na adresu:</w:t>
          </w:r>
          <w:r w:rsidR="008B2868" w:rsidRPr="00F46C95">
            <w:rPr>
              <w:sz w:val="22"/>
              <w:szCs w:val="22"/>
            </w:rPr>
            <w:t xml:space="preserve"> </w:t>
          </w:r>
          <w:r w:rsidRPr="00F46C95">
            <w:rPr>
              <w:sz w:val="22"/>
              <w:szCs w:val="22"/>
            </w:rPr>
            <w:t>Ured za zajedničke poslove Vlade Unsko-sanskog kantona</w:t>
          </w:r>
          <w:r w:rsidR="00856EA1" w:rsidRPr="00F46C95">
            <w:rPr>
              <w:sz w:val="22"/>
              <w:szCs w:val="22"/>
            </w:rPr>
            <w:t>, u</w:t>
          </w:r>
          <w:r w:rsidRPr="00F46C95">
            <w:rPr>
              <w:sz w:val="22"/>
              <w:szCs w:val="22"/>
            </w:rPr>
            <w:t>l. Alije Đerzeleza 2</w:t>
          </w:r>
          <w:r w:rsidR="008B2868" w:rsidRPr="00F46C95">
            <w:rPr>
              <w:sz w:val="22"/>
              <w:szCs w:val="22"/>
            </w:rPr>
            <w:t xml:space="preserve">, </w:t>
          </w:r>
          <w:r w:rsidRPr="00F46C95">
            <w:rPr>
              <w:sz w:val="22"/>
              <w:szCs w:val="22"/>
            </w:rPr>
            <w:t>77000 Bihać</w:t>
          </w:r>
          <w:r w:rsidR="008B2868" w:rsidRPr="00F46C95">
            <w:rPr>
              <w:sz w:val="22"/>
              <w:szCs w:val="22"/>
            </w:rPr>
            <w:t xml:space="preserve"> </w:t>
          </w:r>
          <w:r w:rsidR="001E4F97" w:rsidRPr="00F46C95">
            <w:rPr>
              <w:sz w:val="22"/>
              <w:szCs w:val="22"/>
            </w:rPr>
            <w:t>sa naznakom</w:t>
          </w:r>
          <w:r w:rsidR="00526CFF" w:rsidRPr="00F46C95">
            <w:rPr>
              <w:sz w:val="22"/>
              <w:szCs w:val="22"/>
            </w:rPr>
            <w:t xml:space="preserve"> </w:t>
          </w:r>
          <w:r w:rsidRPr="00F46C95">
            <w:rPr>
              <w:sz w:val="22"/>
              <w:szCs w:val="22"/>
            </w:rPr>
            <w:t xml:space="preserve">„Javni </w:t>
          </w:r>
          <w:r w:rsidR="00C806B3" w:rsidRPr="00F46C95">
            <w:rPr>
              <w:sz w:val="22"/>
              <w:szCs w:val="22"/>
            </w:rPr>
            <w:t xml:space="preserve">oglas </w:t>
          </w:r>
          <w:r w:rsidRPr="00F46C95">
            <w:rPr>
              <w:sz w:val="22"/>
              <w:szCs w:val="22"/>
            </w:rPr>
            <w:t xml:space="preserve">za prijem </w:t>
          </w:r>
          <w:r w:rsidR="00C806B3" w:rsidRPr="00F46C95">
            <w:rPr>
              <w:sz w:val="22"/>
              <w:szCs w:val="22"/>
            </w:rPr>
            <w:t>namještenika</w:t>
          </w:r>
          <w:r w:rsidR="009143B5" w:rsidRPr="00F46C95">
            <w:rPr>
              <w:sz w:val="22"/>
              <w:szCs w:val="22"/>
            </w:rPr>
            <w:t xml:space="preserve"> Pomoćni radnik</w:t>
          </w:r>
          <w:r w:rsidR="00082410" w:rsidRPr="00F46C95">
            <w:rPr>
              <w:sz w:val="22"/>
              <w:szCs w:val="22"/>
            </w:rPr>
            <w:t>- higijeničar</w:t>
          </w:r>
          <w:r w:rsidR="008B2868" w:rsidRPr="00F46C95">
            <w:rPr>
              <w:sz w:val="22"/>
              <w:szCs w:val="22"/>
            </w:rPr>
            <w:t xml:space="preserve"> 1</w:t>
          </w:r>
          <w:r w:rsidR="00082410" w:rsidRPr="00F46C95">
            <w:rPr>
              <w:sz w:val="22"/>
              <w:szCs w:val="22"/>
            </w:rPr>
            <w:t xml:space="preserve"> izvršilac</w:t>
          </w:r>
          <w:r w:rsidR="0080696F" w:rsidRPr="00F46C95">
            <w:rPr>
              <w:b/>
              <w:sz w:val="22"/>
              <w:szCs w:val="22"/>
            </w:rPr>
            <w:t xml:space="preserve"> </w:t>
          </w:r>
          <w:r w:rsidR="00C806B3" w:rsidRPr="00F46C95">
            <w:rPr>
              <w:sz w:val="22"/>
              <w:szCs w:val="22"/>
            </w:rPr>
            <w:t xml:space="preserve">na </w:t>
          </w:r>
          <w:r w:rsidRPr="00F46C95">
            <w:rPr>
              <w:sz w:val="22"/>
              <w:szCs w:val="22"/>
            </w:rPr>
            <w:t>određeno vrijeme u Uredu za zajedničke poslove Vlade Unsko-sanskog kantona</w:t>
          </w:r>
          <w:r w:rsidR="006F20B4" w:rsidRPr="00F46C95">
            <w:rPr>
              <w:sz w:val="22"/>
              <w:szCs w:val="22"/>
            </w:rPr>
            <w:t>“</w:t>
          </w:r>
          <w:r w:rsidRPr="00F46C95">
            <w:rPr>
              <w:sz w:val="22"/>
              <w:szCs w:val="22"/>
            </w:rPr>
            <w:t xml:space="preserve"> </w:t>
          </w:r>
        </w:p>
        <w:p w14:paraId="2CB31A5E" w14:textId="77777777" w:rsidR="00A04C55" w:rsidRPr="00F46C95" w:rsidRDefault="00A04C55" w:rsidP="00F46C95">
          <w:pPr>
            <w:pStyle w:val="Vlada"/>
            <w:rPr>
              <w:sz w:val="22"/>
              <w:szCs w:val="22"/>
            </w:rPr>
          </w:pPr>
        </w:p>
        <w:p w14:paraId="5E3D8C4B" w14:textId="71510E47" w:rsidR="005E3EC6" w:rsidRPr="00F46C95" w:rsidRDefault="005E3EC6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Neblagovremene, nepotpune i neuredne prijave neće biti razmatrane.</w:t>
          </w:r>
        </w:p>
        <w:p w14:paraId="7A3BF45B" w14:textId="1F487D42" w:rsidR="005E3EC6" w:rsidRPr="00F46C95" w:rsidRDefault="005E3EC6" w:rsidP="00F46C95">
          <w:pPr>
            <w:pStyle w:val="Vlada"/>
            <w:rPr>
              <w:sz w:val="22"/>
              <w:szCs w:val="22"/>
            </w:rPr>
          </w:pPr>
        </w:p>
        <w:p w14:paraId="7B61BF5E" w14:textId="4725C2F9" w:rsidR="00BA71E7" w:rsidRPr="00F46C95" w:rsidRDefault="00BA71E7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>Broj: 22-30-</w:t>
          </w:r>
          <w:r w:rsidR="00082410" w:rsidRPr="00F46C95">
            <w:rPr>
              <w:sz w:val="22"/>
              <w:szCs w:val="22"/>
            </w:rPr>
            <w:t>3964</w:t>
          </w:r>
          <w:r w:rsidR="00F61A80" w:rsidRPr="00F46C95">
            <w:rPr>
              <w:sz w:val="22"/>
              <w:szCs w:val="22"/>
            </w:rPr>
            <w:t>-</w:t>
          </w:r>
          <w:r w:rsidR="00082410" w:rsidRPr="00F46C95">
            <w:rPr>
              <w:sz w:val="22"/>
              <w:szCs w:val="22"/>
            </w:rPr>
            <w:t>3</w:t>
          </w:r>
          <w:r w:rsidRPr="00F46C95">
            <w:rPr>
              <w:sz w:val="22"/>
              <w:szCs w:val="22"/>
            </w:rPr>
            <w:t>/</w:t>
          </w:r>
          <w:r w:rsidR="00114EB4" w:rsidRPr="00F46C95">
            <w:rPr>
              <w:sz w:val="22"/>
              <w:szCs w:val="22"/>
            </w:rPr>
            <w:t>2</w:t>
          </w:r>
          <w:r w:rsidR="00082410" w:rsidRPr="00F46C95">
            <w:rPr>
              <w:sz w:val="22"/>
              <w:szCs w:val="22"/>
            </w:rPr>
            <w:t>6</w:t>
          </w:r>
          <w:r w:rsidR="00F61A80" w:rsidRPr="00F46C95">
            <w:rPr>
              <w:sz w:val="22"/>
              <w:szCs w:val="22"/>
            </w:rPr>
            <w:t xml:space="preserve">   </w:t>
          </w:r>
          <w:r w:rsidRPr="00F46C95">
            <w:rPr>
              <w:sz w:val="22"/>
              <w:szCs w:val="22"/>
            </w:rPr>
            <w:t xml:space="preserve"> </w:t>
          </w:r>
          <w:r w:rsidR="00722629" w:rsidRPr="00F46C95">
            <w:rPr>
              <w:sz w:val="22"/>
              <w:szCs w:val="22"/>
            </w:rPr>
            <w:t xml:space="preserve">  </w:t>
          </w:r>
          <w:r w:rsidRPr="00F46C95">
            <w:rPr>
              <w:sz w:val="22"/>
              <w:szCs w:val="22"/>
            </w:rPr>
            <w:t xml:space="preserve">    </w:t>
          </w:r>
          <w:r w:rsidR="00F61A80" w:rsidRPr="00F46C95">
            <w:rPr>
              <w:sz w:val="22"/>
              <w:szCs w:val="22"/>
            </w:rPr>
            <w:t xml:space="preserve">  </w:t>
          </w:r>
          <w:r w:rsidRPr="00F46C95">
            <w:rPr>
              <w:sz w:val="22"/>
              <w:szCs w:val="22"/>
            </w:rPr>
            <w:t xml:space="preserve">   </w:t>
          </w:r>
          <w:r w:rsidR="00917398" w:rsidRPr="00F46C95">
            <w:rPr>
              <w:sz w:val="22"/>
              <w:szCs w:val="22"/>
            </w:rPr>
            <w:t xml:space="preserve">   </w:t>
          </w:r>
          <w:r w:rsidRPr="00F46C95">
            <w:rPr>
              <w:sz w:val="22"/>
              <w:szCs w:val="22"/>
            </w:rPr>
            <w:t xml:space="preserve">                 </w:t>
          </w:r>
          <w:r w:rsidR="00A04C55" w:rsidRPr="00F46C95">
            <w:rPr>
              <w:sz w:val="22"/>
              <w:szCs w:val="22"/>
            </w:rPr>
            <w:t xml:space="preserve">  </w:t>
          </w:r>
          <w:r w:rsidRPr="00F46C95">
            <w:rPr>
              <w:sz w:val="22"/>
              <w:szCs w:val="22"/>
            </w:rPr>
            <w:t xml:space="preserve">        </w:t>
          </w:r>
          <w:r w:rsidR="0080696F" w:rsidRPr="00F46C95">
            <w:rPr>
              <w:sz w:val="22"/>
              <w:szCs w:val="22"/>
            </w:rPr>
            <w:t xml:space="preserve">   </w:t>
          </w:r>
          <w:r w:rsidRPr="00F46C95">
            <w:rPr>
              <w:sz w:val="22"/>
              <w:szCs w:val="22"/>
            </w:rPr>
            <w:t xml:space="preserve">   </w:t>
          </w:r>
          <w:r w:rsidR="008B2868" w:rsidRPr="00F46C95">
            <w:rPr>
              <w:sz w:val="22"/>
              <w:szCs w:val="22"/>
            </w:rPr>
            <w:t xml:space="preserve">    </w:t>
          </w:r>
          <w:r w:rsidR="006621C8" w:rsidRPr="00F46C95">
            <w:rPr>
              <w:sz w:val="22"/>
              <w:szCs w:val="22"/>
            </w:rPr>
            <w:t xml:space="preserve">  </w:t>
          </w:r>
          <w:r w:rsidR="00FA1BF0" w:rsidRPr="00F46C95">
            <w:rPr>
              <w:sz w:val="22"/>
              <w:szCs w:val="22"/>
            </w:rPr>
            <w:t xml:space="preserve">   </w:t>
          </w:r>
          <w:r w:rsidR="00F61A80" w:rsidRPr="00F46C95">
            <w:rPr>
              <w:sz w:val="22"/>
              <w:szCs w:val="22"/>
            </w:rPr>
            <w:t xml:space="preserve">         </w:t>
          </w:r>
          <w:r w:rsidR="00FA1BF0" w:rsidRPr="00F46C95">
            <w:rPr>
              <w:sz w:val="22"/>
              <w:szCs w:val="22"/>
            </w:rPr>
            <w:t xml:space="preserve"> </w:t>
          </w:r>
          <w:r w:rsidR="006621C8" w:rsidRPr="00F46C95">
            <w:rPr>
              <w:sz w:val="22"/>
              <w:szCs w:val="22"/>
            </w:rPr>
            <w:t xml:space="preserve">  </w:t>
          </w:r>
          <w:r w:rsidRPr="00F46C95">
            <w:rPr>
              <w:sz w:val="22"/>
              <w:szCs w:val="22"/>
            </w:rPr>
            <w:t xml:space="preserve"> </w:t>
          </w:r>
          <w:r w:rsidR="00CB0A96" w:rsidRPr="00F46C95">
            <w:rPr>
              <w:sz w:val="22"/>
              <w:szCs w:val="22"/>
            </w:rPr>
            <w:t xml:space="preserve"> </w:t>
          </w:r>
          <w:r w:rsidRPr="00F46C95">
            <w:rPr>
              <w:sz w:val="22"/>
              <w:szCs w:val="22"/>
            </w:rPr>
            <w:t xml:space="preserve">  </w:t>
          </w:r>
          <w:r w:rsidR="008B2868" w:rsidRPr="00F46C95">
            <w:rPr>
              <w:sz w:val="22"/>
              <w:szCs w:val="22"/>
            </w:rPr>
            <w:t>SEKRETAR UREDA</w:t>
          </w:r>
        </w:p>
        <w:p w14:paraId="2BEDD70F" w14:textId="7713A51B" w:rsidR="00972C9C" w:rsidRPr="00F46C95" w:rsidRDefault="00BA71E7" w:rsidP="00F46C95">
          <w:pPr>
            <w:pStyle w:val="Vlada"/>
            <w:rPr>
              <w:sz w:val="22"/>
              <w:szCs w:val="22"/>
            </w:rPr>
          </w:pPr>
          <w:r w:rsidRPr="00F46C95">
            <w:rPr>
              <w:sz w:val="22"/>
              <w:szCs w:val="22"/>
            </w:rPr>
            <w:t xml:space="preserve">Bihać, </w:t>
          </w:r>
          <w:r w:rsidR="00367058" w:rsidRPr="00F46C95">
            <w:rPr>
              <w:sz w:val="22"/>
              <w:szCs w:val="22"/>
            </w:rPr>
            <w:t>1</w:t>
          </w:r>
          <w:r w:rsidR="00082410" w:rsidRPr="00F46C95">
            <w:rPr>
              <w:sz w:val="22"/>
              <w:szCs w:val="22"/>
            </w:rPr>
            <w:t>8</w:t>
          </w:r>
          <w:r w:rsidR="00917398" w:rsidRPr="00F46C95">
            <w:rPr>
              <w:sz w:val="22"/>
              <w:szCs w:val="22"/>
            </w:rPr>
            <w:t xml:space="preserve">. </w:t>
          </w:r>
          <w:r w:rsidR="00082410" w:rsidRPr="00F46C95">
            <w:rPr>
              <w:sz w:val="22"/>
              <w:szCs w:val="22"/>
            </w:rPr>
            <w:t>3</w:t>
          </w:r>
          <w:r w:rsidR="00917398" w:rsidRPr="00F46C95">
            <w:rPr>
              <w:sz w:val="22"/>
              <w:szCs w:val="22"/>
            </w:rPr>
            <w:t>.</w:t>
          </w:r>
          <w:r w:rsidRPr="00F46C95">
            <w:rPr>
              <w:sz w:val="22"/>
              <w:szCs w:val="22"/>
            </w:rPr>
            <w:t xml:space="preserve"> 202</w:t>
          </w:r>
          <w:r w:rsidR="00082410" w:rsidRPr="00F46C95">
            <w:rPr>
              <w:sz w:val="22"/>
              <w:szCs w:val="22"/>
            </w:rPr>
            <w:t>6</w:t>
          </w:r>
          <w:r w:rsidRPr="00F46C95">
            <w:rPr>
              <w:sz w:val="22"/>
              <w:szCs w:val="22"/>
            </w:rPr>
            <w:t xml:space="preserve">. godine; </w:t>
          </w:r>
          <w:r w:rsidR="00F61A80" w:rsidRPr="00F46C95">
            <w:rPr>
              <w:sz w:val="22"/>
              <w:szCs w:val="22"/>
            </w:rPr>
            <w:t xml:space="preserve">  </w:t>
          </w:r>
          <w:r w:rsidR="00B1535A" w:rsidRPr="00F46C95">
            <w:rPr>
              <w:sz w:val="22"/>
              <w:szCs w:val="22"/>
            </w:rPr>
            <w:t xml:space="preserve">              </w:t>
          </w:r>
          <w:r w:rsidRPr="00F46C95">
            <w:rPr>
              <w:sz w:val="22"/>
              <w:szCs w:val="22"/>
            </w:rPr>
            <w:t xml:space="preserve">                 </w:t>
          </w:r>
          <w:r w:rsidR="00A04C55" w:rsidRPr="00F46C95">
            <w:rPr>
              <w:sz w:val="22"/>
              <w:szCs w:val="22"/>
            </w:rPr>
            <w:t xml:space="preserve"> </w:t>
          </w:r>
          <w:r w:rsidR="008B2868" w:rsidRPr="00F46C95">
            <w:rPr>
              <w:sz w:val="22"/>
              <w:szCs w:val="22"/>
            </w:rPr>
            <w:t xml:space="preserve">  </w:t>
          </w:r>
          <w:r w:rsidRPr="00F46C95">
            <w:rPr>
              <w:sz w:val="22"/>
              <w:szCs w:val="22"/>
            </w:rPr>
            <w:t xml:space="preserve">         </w:t>
          </w:r>
          <w:r w:rsidR="000371C9" w:rsidRPr="00F46C95">
            <w:rPr>
              <w:sz w:val="22"/>
              <w:szCs w:val="22"/>
            </w:rPr>
            <w:t xml:space="preserve"> </w:t>
          </w:r>
          <w:r w:rsidRPr="00F46C95">
            <w:rPr>
              <w:sz w:val="22"/>
              <w:szCs w:val="22"/>
            </w:rPr>
            <w:t xml:space="preserve"> </w:t>
          </w:r>
          <w:r w:rsidR="008B2868" w:rsidRPr="00F46C95">
            <w:rPr>
              <w:sz w:val="22"/>
              <w:szCs w:val="22"/>
            </w:rPr>
            <w:t xml:space="preserve"> </w:t>
          </w:r>
          <w:r w:rsidR="00F61A80" w:rsidRPr="00F46C95">
            <w:rPr>
              <w:sz w:val="22"/>
              <w:szCs w:val="22"/>
            </w:rPr>
            <w:t xml:space="preserve">          </w:t>
          </w:r>
          <w:r w:rsidR="008B2868" w:rsidRPr="00F46C95">
            <w:rPr>
              <w:sz w:val="22"/>
              <w:szCs w:val="22"/>
            </w:rPr>
            <w:t xml:space="preserve">  </w:t>
          </w:r>
          <w:r w:rsidRPr="00F46C95">
            <w:rPr>
              <w:sz w:val="22"/>
              <w:szCs w:val="22"/>
            </w:rPr>
            <w:t xml:space="preserve"> </w:t>
          </w:r>
          <w:r w:rsidR="00972C9C" w:rsidRPr="00F46C95">
            <w:rPr>
              <w:sz w:val="22"/>
              <w:szCs w:val="22"/>
            </w:rPr>
            <w:t xml:space="preserve">_________________________                                                 </w:t>
          </w:r>
        </w:p>
        <w:p w14:paraId="66C854D2" w14:textId="56DA99B4" w:rsidR="00B1535A" w:rsidRPr="00F46C95" w:rsidRDefault="008B2868" w:rsidP="00F61A80">
          <w:pPr>
            <w:pStyle w:val="NoSpacing"/>
            <w:rPr>
              <w:rFonts w:ascii="Times New Roman" w:hAnsi="Times New Roman" w:cs="Times New Roman"/>
            </w:rPr>
          </w:pPr>
          <w:r w:rsidRPr="00F46C95">
            <w:rPr>
              <w:rFonts w:ascii="Times New Roman" w:hAnsi="Times New Roman" w:cs="Times New Roman"/>
            </w:rPr>
            <w:t xml:space="preserve">  </w:t>
          </w:r>
        </w:p>
        <w:p w14:paraId="2E6AE9FC" w14:textId="6BB8CBBD" w:rsidR="00B1535A" w:rsidRPr="00F46C95" w:rsidRDefault="00B1535A" w:rsidP="00F61A80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F46C95">
            <w:rPr>
              <w:rFonts w:ascii="Times New Roman" w:hAnsi="Times New Roman" w:cs="Times New Roman"/>
            </w:rPr>
            <w:t xml:space="preserve">                                                                      </w:t>
          </w:r>
          <w:r w:rsidR="005A55CB" w:rsidRPr="00F46C95">
            <w:rPr>
              <w:rFonts w:ascii="Times New Roman" w:hAnsi="Times New Roman" w:cs="Times New Roman"/>
            </w:rPr>
            <w:t xml:space="preserve">   </w:t>
          </w:r>
          <w:r w:rsidRPr="00F46C95">
            <w:rPr>
              <w:rFonts w:ascii="Times New Roman" w:hAnsi="Times New Roman" w:cs="Times New Roman"/>
            </w:rPr>
            <w:t xml:space="preserve">  </w:t>
          </w:r>
          <w:r w:rsidR="00D30814" w:rsidRPr="00F46C95">
            <w:rPr>
              <w:rFonts w:ascii="Times New Roman" w:hAnsi="Times New Roman" w:cs="Times New Roman"/>
            </w:rPr>
            <w:t xml:space="preserve"> </w:t>
          </w:r>
          <w:r w:rsidRPr="00F46C95">
            <w:rPr>
              <w:rFonts w:ascii="Times New Roman" w:hAnsi="Times New Roman" w:cs="Times New Roman"/>
            </w:rPr>
            <w:t xml:space="preserve"> </w:t>
          </w:r>
          <w:r w:rsidR="00F61A80" w:rsidRPr="00F46C95">
            <w:rPr>
              <w:rFonts w:ascii="Times New Roman" w:hAnsi="Times New Roman" w:cs="Times New Roman"/>
            </w:rPr>
            <w:t xml:space="preserve">       </w:t>
          </w:r>
          <w:r w:rsidRPr="00F46C95">
            <w:rPr>
              <w:rFonts w:ascii="Times New Roman" w:hAnsi="Times New Roman" w:cs="Times New Roman"/>
            </w:rPr>
            <w:t xml:space="preserve">  </w:t>
          </w:r>
          <w:r w:rsidR="00FA1BF0" w:rsidRPr="00F46C95">
            <w:rPr>
              <w:rFonts w:ascii="Times New Roman" w:hAnsi="Times New Roman" w:cs="Times New Roman"/>
            </w:rPr>
            <w:t xml:space="preserve">        </w:t>
          </w:r>
          <w:r w:rsidR="00BA71E7" w:rsidRPr="00F46C95">
            <w:rPr>
              <w:rFonts w:ascii="Times New Roman" w:hAnsi="Times New Roman" w:cs="Times New Roman"/>
            </w:rPr>
            <w:t xml:space="preserve">  </w:t>
          </w:r>
          <w:r w:rsidRPr="00F46C95">
            <w:rPr>
              <w:rFonts w:ascii="Times New Roman" w:hAnsi="Times New Roman" w:cs="Times New Roman"/>
            </w:rPr>
            <w:t>Elvis Beganović, dipl.ecc.</w:t>
          </w:r>
          <w:r w:rsidR="0094233B" w:rsidRPr="00F46C95">
            <w:rPr>
              <w:rFonts w:ascii="Times New Roman" w:hAnsi="Times New Roman" w:cs="Times New Roman"/>
            </w:rPr>
            <w:t xml:space="preserve"> </w:t>
          </w:r>
        </w:p>
        <w:p w14:paraId="2C60B845" w14:textId="32DAD438" w:rsidR="0094233B" w:rsidRPr="00F46C95" w:rsidRDefault="0094233B" w:rsidP="00F61A80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  <w:p w14:paraId="2CD6CF4F" w14:textId="77777777" w:rsidR="00E417E0" w:rsidRPr="00F46C95" w:rsidRDefault="00E417E0" w:rsidP="00F61A80">
          <w:pPr>
            <w:pStyle w:val="NoSpacing"/>
            <w:rPr>
              <w:rFonts w:ascii="Times New Roman" w:hAnsi="Times New Roman" w:cs="Times New Roman"/>
            </w:rPr>
          </w:pPr>
        </w:p>
        <w:p w14:paraId="100C4961" w14:textId="336216EE" w:rsidR="00493FDD" w:rsidRPr="00F46C95" w:rsidRDefault="00F61A80" w:rsidP="00F61A80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F46C95">
            <w:rPr>
              <w:rFonts w:ascii="Times New Roman" w:hAnsi="Times New Roman" w:cs="Times New Roman"/>
              <w:sz w:val="16"/>
              <w:szCs w:val="16"/>
            </w:rPr>
            <w:t>Dostavljeno:</w:t>
          </w:r>
        </w:p>
        <w:p w14:paraId="06CC04F1" w14:textId="4A172295" w:rsidR="00880EAB" w:rsidRPr="00F46C95" w:rsidRDefault="00880EAB" w:rsidP="00880EAB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F46C95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B3206A" w:rsidRPr="00F46C95">
            <w:rPr>
              <w:rFonts w:ascii="Times New Roman" w:hAnsi="Times New Roman" w:cs="Times New Roman"/>
              <w:sz w:val="16"/>
              <w:szCs w:val="16"/>
            </w:rPr>
            <w:t>S</w:t>
          </w:r>
          <w:r w:rsidRPr="00F46C95">
            <w:rPr>
              <w:rFonts w:ascii="Times New Roman" w:hAnsi="Times New Roman" w:cs="Times New Roman"/>
              <w:sz w:val="16"/>
              <w:szCs w:val="16"/>
            </w:rPr>
            <w:t xml:space="preserve">ektor za informacione sisteme, informisanje, imovinu, </w:t>
          </w:r>
        </w:p>
        <w:p w14:paraId="326E916A" w14:textId="4F0D59B4" w:rsidR="00880EAB" w:rsidRPr="00F46C95" w:rsidRDefault="00880EAB" w:rsidP="00880EAB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F46C95">
            <w:rPr>
              <w:rFonts w:ascii="Times New Roman" w:hAnsi="Times New Roman" w:cs="Times New Roman"/>
              <w:sz w:val="16"/>
              <w:szCs w:val="16"/>
            </w:rPr>
            <w:t>obezbjeđenje, tehničke i pomoćne poslove</w:t>
          </w:r>
          <w:r w:rsidR="00B3206A" w:rsidRPr="00F46C95">
            <w:rPr>
              <w:rFonts w:ascii="Times New Roman" w:hAnsi="Times New Roman" w:cs="Times New Roman"/>
              <w:sz w:val="16"/>
              <w:szCs w:val="16"/>
            </w:rPr>
            <w:t>, objava na web stranici;</w:t>
          </w:r>
        </w:p>
        <w:p w14:paraId="05A2AA61" w14:textId="30DFCADD" w:rsidR="00E417E0" w:rsidRPr="00F46C95" w:rsidRDefault="00082410" w:rsidP="00EE0547">
          <w:pPr>
            <w:pStyle w:val="Vlada"/>
            <w:rPr>
              <w:sz w:val="16"/>
              <w:szCs w:val="16"/>
            </w:rPr>
          </w:pPr>
          <w:r w:rsidRPr="00F46C95">
            <w:rPr>
              <w:sz w:val="16"/>
              <w:szCs w:val="16"/>
            </w:rPr>
            <w:t>-Odsjek za ekononsko finansijske poslove, objava Dnevni list</w:t>
          </w:r>
          <w:r w:rsidR="00E417E0" w:rsidRPr="00F46C95">
            <w:rPr>
              <w:sz w:val="16"/>
              <w:szCs w:val="16"/>
            </w:rPr>
            <w:t>„Avaz“;</w:t>
          </w:r>
        </w:p>
        <w:p w14:paraId="657D2DFE" w14:textId="4DC1A4B1" w:rsidR="00A04C55" w:rsidRPr="002364ED" w:rsidRDefault="00E417E0" w:rsidP="002364ED">
          <w:pPr>
            <w:pStyle w:val="Vlada"/>
            <w:rPr>
              <w:sz w:val="16"/>
              <w:szCs w:val="16"/>
            </w:rPr>
          </w:pPr>
          <w:r w:rsidRPr="00F46C95">
            <w:rPr>
              <w:sz w:val="16"/>
              <w:szCs w:val="16"/>
            </w:rPr>
            <w:t>-U spis;</w:t>
          </w:r>
        </w:p>
        <w:p w14:paraId="0E5A4FB4" w14:textId="77777777" w:rsidR="00A04C55" w:rsidRPr="00F46C95" w:rsidRDefault="00A04C55" w:rsidP="00F61A80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  <w:p w14:paraId="39B06B7B" w14:textId="77777777" w:rsidR="00A04C55" w:rsidRPr="00F46C95" w:rsidRDefault="00A04C55" w:rsidP="00F61A80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  <w:p w14:paraId="40182546" w14:textId="77777777" w:rsidR="00A04C55" w:rsidRPr="00F46C95" w:rsidRDefault="00A04C55" w:rsidP="00F61A80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  <w:p w14:paraId="795AD53A" w14:textId="77777777" w:rsidR="00A04C55" w:rsidRPr="00F46C95" w:rsidRDefault="00A04C55" w:rsidP="00F61A80">
          <w:pPr>
            <w:pStyle w:val="NoSpacing"/>
            <w:jc w:val="center"/>
            <w:rPr>
              <w:rFonts w:ascii="Times New Roman" w:hAnsi="Times New Roman" w:cs="Times New Roman"/>
            </w:rPr>
          </w:pPr>
        </w:p>
        <w:p w14:paraId="22C9EC48" w14:textId="5A68D8A1" w:rsidR="00493FDD" w:rsidRPr="00972C9C" w:rsidRDefault="00000000" w:rsidP="00F61A80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493FDD" w:rsidRPr="00972C9C" w:rsidSect="00CD7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88C9" w14:textId="77777777" w:rsidR="00EC4309" w:rsidRDefault="00EC4309" w:rsidP="00007588">
      <w:pPr>
        <w:spacing w:after="0" w:line="240" w:lineRule="auto"/>
      </w:pPr>
      <w:r>
        <w:separator/>
      </w:r>
    </w:p>
  </w:endnote>
  <w:endnote w:type="continuationSeparator" w:id="0">
    <w:p w14:paraId="13DC8343" w14:textId="77777777" w:rsidR="00EC4309" w:rsidRDefault="00EC4309" w:rsidP="000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F004" w14:textId="77777777" w:rsidR="00405094" w:rsidRDefault="00405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192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2AF90" w14:textId="77777777" w:rsidR="00405094" w:rsidRDefault="00405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5F0F7" w14:textId="77777777" w:rsidR="00405094" w:rsidRDefault="00405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239E" w14:textId="77777777" w:rsidR="00405094" w:rsidRDefault="0040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A761" w14:textId="77777777" w:rsidR="00EC4309" w:rsidRDefault="00EC4309" w:rsidP="00007588">
      <w:pPr>
        <w:spacing w:after="0" w:line="240" w:lineRule="auto"/>
      </w:pPr>
      <w:r>
        <w:separator/>
      </w:r>
    </w:p>
  </w:footnote>
  <w:footnote w:type="continuationSeparator" w:id="0">
    <w:p w14:paraId="0876975A" w14:textId="77777777" w:rsidR="00EC4309" w:rsidRDefault="00EC4309" w:rsidP="0000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90D1" w14:textId="77777777" w:rsidR="00405094" w:rsidRDefault="00405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C3E2" w14:textId="77777777" w:rsidR="00405094" w:rsidRDefault="00405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E743" w14:textId="77777777" w:rsidR="00405094" w:rsidRDefault="0040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B16CF"/>
    <w:multiLevelType w:val="hybridMultilevel"/>
    <w:tmpl w:val="AD901624"/>
    <w:lvl w:ilvl="0" w:tplc="F1A025F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0DA"/>
    <w:multiLevelType w:val="hybridMultilevel"/>
    <w:tmpl w:val="2C3689C8"/>
    <w:lvl w:ilvl="0" w:tplc="55F4DB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E4A"/>
    <w:multiLevelType w:val="hybridMultilevel"/>
    <w:tmpl w:val="1902A952"/>
    <w:lvl w:ilvl="0" w:tplc="394A3882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F7E"/>
    <w:multiLevelType w:val="hybridMultilevel"/>
    <w:tmpl w:val="50F4F45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7AA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B62A8"/>
    <w:multiLevelType w:val="hybridMultilevel"/>
    <w:tmpl w:val="CB2607D8"/>
    <w:lvl w:ilvl="0" w:tplc="C07A8E62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6C5A"/>
    <w:multiLevelType w:val="hybridMultilevel"/>
    <w:tmpl w:val="0DF02E04"/>
    <w:lvl w:ilvl="0" w:tplc="F7BECF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0EAF"/>
    <w:multiLevelType w:val="hybridMultilevel"/>
    <w:tmpl w:val="E6E819CE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0564E"/>
    <w:multiLevelType w:val="hybridMultilevel"/>
    <w:tmpl w:val="5C34A2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E62"/>
    <w:multiLevelType w:val="hybridMultilevel"/>
    <w:tmpl w:val="FCCE1BE2"/>
    <w:lvl w:ilvl="0" w:tplc="0220C9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F2C93"/>
    <w:multiLevelType w:val="hybridMultilevel"/>
    <w:tmpl w:val="6BEA6F64"/>
    <w:lvl w:ilvl="0" w:tplc="B35A04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366E"/>
    <w:multiLevelType w:val="hybridMultilevel"/>
    <w:tmpl w:val="52CCBCD6"/>
    <w:lvl w:ilvl="0" w:tplc="CE8EA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88A"/>
    <w:multiLevelType w:val="hybridMultilevel"/>
    <w:tmpl w:val="8438B8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71B0"/>
    <w:multiLevelType w:val="hybridMultilevel"/>
    <w:tmpl w:val="6D688C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49FB"/>
    <w:multiLevelType w:val="multilevel"/>
    <w:tmpl w:val="F304A3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736A8"/>
    <w:multiLevelType w:val="hybridMultilevel"/>
    <w:tmpl w:val="88A45D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C1B43"/>
    <w:multiLevelType w:val="hybridMultilevel"/>
    <w:tmpl w:val="8918EA7A"/>
    <w:lvl w:ilvl="0" w:tplc="F20EBA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1941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E7B19"/>
    <w:multiLevelType w:val="hybridMultilevel"/>
    <w:tmpl w:val="60F6588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1172"/>
    <w:multiLevelType w:val="hybridMultilevel"/>
    <w:tmpl w:val="124417AC"/>
    <w:lvl w:ilvl="0" w:tplc="9B3E2B7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4070"/>
    <w:multiLevelType w:val="hybridMultilevel"/>
    <w:tmpl w:val="AFC4728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042B"/>
    <w:multiLevelType w:val="hybridMultilevel"/>
    <w:tmpl w:val="0FEAEE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03674"/>
    <w:multiLevelType w:val="hybridMultilevel"/>
    <w:tmpl w:val="00340212"/>
    <w:lvl w:ilvl="0" w:tplc="6450E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129"/>
    <w:multiLevelType w:val="hybridMultilevel"/>
    <w:tmpl w:val="4B569D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5774C"/>
    <w:multiLevelType w:val="hybridMultilevel"/>
    <w:tmpl w:val="EC60B29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622B"/>
    <w:multiLevelType w:val="hybridMultilevel"/>
    <w:tmpl w:val="2BE07D0C"/>
    <w:lvl w:ilvl="0" w:tplc="85AA41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47101"/>
    <w:multiLevelType w:val="hybridMultilevel"/>
    <w:tmpl w:val="B9D4841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6EEE"/>
    <w:multiLevelType w:val="hybridMultilevel"/>
    <w:tmpl w:val="DFD216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B74CE"/>
    <w:multiLevelType w:val="hybridMultilevel"/>
    <w:tmpl w:val="8F1CC6AC"/>
    <w:lvl w:ilvl="0" w:tplc="141A0017">
      <w:start w:val="1"/>
      <w:numFmt w:val="lowerLetter"/>
      <w:lvlText w:val="%1)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C34BB6"/>
    <w:multiLevelType w:val="hybridMultilevel"/>
    <w:tmpl w:val="A492253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B3F41"/>
    <w:multiLevelType w:val="hybridMultilevel"/>
    <w:tmpl w:val="BF46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94F07"/>
    <w:multiLevelType w:val="hybridMultilevel"/>
    <w:tmpl w:val="E3664314"/>
    <w:lvl w:ilvl="0" w:tplc="D1425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0CB9"/>
    <w:multiLevelType w:val="hybridMultilevel"/>
    <w:tmpl w:val="82E6526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A0BC9"/>
    <w:multiLevelType w:val="hybridMultilevel"/>
    <w:tmpl w:val="18EC5A54"/>
    <w:lvl w:ilvl="0" w:tplc="363AC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2F4"/>
    <w:multiLevelType w:val="hybridMultilevel"/>
    <w:tmpl w:val="FE083270"/>
    <w:lvl w:ilvl="0" w:tplc="3C10A3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3163">
    <w:abstractNumId w:val="16"/>
  </w:num>
  <w:num w:numId="2" w16cid:durableId="83770570">
    <w:abstractNumId w:val="6"/>
  </w:num>
  <w:num w:numId="3" w16cid:durableId="666519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447269">
    <w:abstractNumId w:val="11"/>
  </w:num>
  <w:num w:numId="5" w16cid:durableId="1173183595">
    <w:abstractNumId w:val="7"/>
  </w:num>
  <w:num w:numId="6" w16cid:durableId="1680623594">
    <w:abstractNumId w:val="9"/>
  </w:num>
  <w:num w:numId="7" w16cid:durableId="701201557">
    <w:abstractNumId w:val="13"/>
  </w:num>
  <w:num w:numId="8" w16cid:durableId="421996510">
    <w:abstractNumId w:val="31"/>
  </w:num>
  <w:num w:numId="9" w16cid:durableId="513611098">
    <w:abstractNumId w:val="18"/>
  </w:num>
  <w:num w:numId="10" w16cid:durableId="162673780">
    <w:abstractNumId w:val="24"/>
  </w:num>
  <w:num w:numId="11" w16cid:durableId="1114249556">
    <w:abstractNumId w:val="32"/>
  </w:num>
  <w:num w:numId="12" w16cid:durableId="535580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928219">
    <w:abstractNumId w:val="5"/>
  </w:num>
  <w:num w:numId="14" w16cid:durableId="572471150">
    <w:abstractNumId w:val="28"/>
  </w:num>
  <w:num w:numId="15" w16cid:durableId="905652407">
    <w:abstractNumId w:val="23"/>
  </w:num>
  <w:num w:numId="16" w16cid:durableId="1305356014">
    <w:abstractNumId w:val="14"/>
  </w:num>
  <w:num w:numId="17" w16cid:durableId="241644678">
    <w:abstractNumId w:val="34"/>
  </w:num>
  <w:num w:numId="18" w16cid:durableId="443576224">
    <w:abstractNumId w:val="30"/>
  </w:num>
  <w:num w:numId="19" w16cid:durableId="260650331">
    <w:abstractNumId w:val="35"/>
  </w:num>
  <w:num w:numId="20" w16cid:durableId="540242944">
    <w:abstractNumId w:val="33"/>
  </w:num>
  <w:num w:numId="21" w16cid:durableId="2066445200">
    <w:abstractNumId w:val="1"/>
  </w:num>
  <w:num w:numId="22" w16cid:durableId="1764451354">
    <w:abstractNumId w:val="2"/>
  </w:num>
  <w:num w:numId="23" w16cid:durableId="1465781029">
    <w:abstractNumId w:val="12"/>
  </w:num>
  <w:num w:numId="24" w16cid:durableId="520703332">
    <w:abstractNumId w:val="21"/>
  </w:num>
  <w:num w:numId="25" w16cid:durableId="51931419">
    <w:abstractNumId w:val="17"/>
  </w:num>
  <w:num w:numId="26" w16cid:durableId="20192612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8749868">
    <w:abstractNumId w:val="8"/>
  </w:num>
  <w:num w:numId="28" w16cid:durableId="735511371">
    <w:abstractNumId w:val="10"/>
  </w:num>
  <w:num w:numId="29" w16cid:durableId="2068216558">
    <w:abstractNumId w:val="29"/>
  </w:num>
  <w:num w:numId="30" w16cid:durableId="1488592584">
    <w:abstractNumId w:val="4"/>
  </w:num>
  <w:num w:numId="31" w16cid:durableId="1401172500">
    <w:abstractNumId w:val="3"/>
  </w:num>
  <w:num w:numId="32" w16cid:durableId="1498840926">
    <w:abstractNumId w:val="26"/>
  </w:num>
  <w:num w:numId="33" w16cid:durableId="477848272">
    <w:abstractNumId w:val="27"/>
  </w:num>
  <w:num w:numId="34" w16cid:durableId="1631353660">
    <w:abstractNumId w:val="20"/>
  </w:num>
  <w:num w:numId="35" w16cid:durableId="394400288">
    <w:abstractNumId w:val="25"/>
  </w:num>
  <w:num w:numId="36" w16cid:durableId="13953554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88"/>
    <w:rsid w:val="000030BE"/>
    <w:rsid w:val="00007588"/>
    <w:rsid w:val="00010251"/>
    <w:rsid w:val="00010510"/>
    <w:rsid w:val="00020BEE"/>
    <w:rsid w:val="000263CD"/>
    <w:rsid w:val="00026680"/>
    <w:rsid w:val="000371C9"/>
    <w:rsid w:val="00042B6A"/>
    <w:rsid w:val="00054C92"/>
    <w:rsid w:val="00082410"/>
    <w:rsid w:val="00086418"/>
    <w:rsid w:val="000A614C"/>
    <w:rsid w:val="000B70D0"/>
    <w:rsid w:val="000E7909"/>
    <w:rsid w:val="00110D5D"/>
    <w:rsid w:val="00114EB4"/>
    <w:rsid w:val="00133D04"/>
    <w:rsid w:val="00136C1A"/>
    <w:rsid w:val="00144F22"/>
    <w:rsid w:val="00145C13"/>
    <w:rsid w:val="001533EA"/>
    <w:rsid w:val="0017442E"/>
    <w:rsid w:val="00193A55"/>
    <w:rsid w:val="001A6617"/>
    <w:rsid w:val="001B4459"/>
    <w:rsid w:val="001C2EB1"/>
    <w:rsid w:val="001E0E80"/>
    <w:rsid w:val="001E4F97"/>
    <w:rsid w:val="002029D2"/>
    <w:rsid w:val="0022312A"/>
    <w:rsid w:val="002304D6"/>
    <w:rsid w:val="002341CC"/>
    <w:rsid w:val="0023638B"/>
    <w:rsid w:val="002364ED"/>
    <w:rsid w:val="00246C56"/>
    <w:rsid w:val="00270630"/>
    <w:rsid w:val="0028032F"/>
    <w:rsid w:val="002B10FC"/>
    <w:rsid w:val="002B76F7"/>
    <w:rsid w:val="002C201C"/>
    <w:rsid w:val="002C34C5"/>
    <w:rsid w:val="002D3800"/>
    <w:rsid w:val="002D73FA"/>
    <w:rsid w:val="002E0AEB"/>
    <w:rsid w:val="002F604B"/>
    <w:rsid w:val="00306405"/>
    <w:rsid w:val="00311F14"/>
    <w:rsid w:val="00316741"/>
    <w:rsid w:val="0033512E"/>
    <w:rsid w:val="00343FE2"/>
    <w:rsid w:val="00346E72"/>
    <w:rsid w:val="0036289E"/>
    <w:rsid w:val="00365037"/>
    <w:rsid w:val="00367058"/>
    <w:rsid w:val="00380746"/>
    <w:rsid w:val="003D327F"/>
    <w:rsid w:val="003E5B80"/>
    <w:rsid w:val="003F399B"/>
    <w:rsid w:val="00405094"/>
    <w:rsid w:val="00411173"/>
    <w:rsid w:val="004123F2"/>
    <w:rsid w:val="00414005"/>
    <w:rsid w:val="00415284"/>
    <w:rsid w:val="004456C6"/>
    <w:rsid w:val="0044730A"/>
    <w:rsid w:val="00447CFC"/>
    <w:rsid w:val="004570E5"/>
    <w:rsid w:val="00461FBC"/>
    <w:rsid w:val="00493FDD"/>
    <w:rsid w:val="00496735"/>
    <w:rsid w:val="004B1019"/>
    <w:rsid w:val="004B6291"/>
    <w:rsid w:val="004C0F0D"/>
    <w:rsid w:val="004E518C"/>
    <w:rsid w:val="004E70C0"/>
    <w:rsid w:val="00503716"/>
    <w:rsid w:val="005218A8"/>
    <w:rsid w:val="00524C8A"/>
    <w:rsid w:val="00526CFF"/>
    <w:rsid w:val="00557611"/>
    <w:rsid w:val="00560D35"/>
    <w:rsid w:val="00564F33"/>
    <w:rsid w:val="00570D37"/>
    <w:rsid w:val="0059366A"/>
    <w:rsid w:val="00596F82"/>
    <w:rsid w:val="005A2B72"/>
    <w:rsid w:val="005A55CB"/>
    <w:rsid w:val="005B6950"/>
    <w:rsid w:val="005E3EC6"/>
    <w:rsid w:val="00600A54"/>
    <w:rsid w:val="00605D4F"/>
    <w:rsid w:val="00653601"/>
    <w:rsid w:val="006621C8"/>
    <w:rsid w:val="00663321"/>
    <w:rsid w:val="00665B36"/>
    <w:rsid w:val="00684F2A"/>
    <w:rsid w:val="006A7B4D"/>
    <w:rsid w:val="006B7C8C"/>
    <w:rsid w:val="006D0DFC"/>
    <w:rsid w:val="006E3142"/>
    <w:rsid w:val="006E7BF3"/>
    <w:rsid w:val="006F20B4"/>
    <w:rsid w:val="00722629"/>
    <w:rsid w:val="007273EA"/>
    <w:rsid w:val="00736608"/>
    <w:rsid w:val="00740E14"/>
    <w:rsid w:val="00757F42"/>
    <w:rsid w:val="007611DA"/>
    <w:rsid w:val="00762560"/>
    <w:rsid w:val="00766574"/>
    <w:rsid w:val="00766681"/>
    <w:rsid w:val="00772836"/>
    <w:rsid w:val="00773B3C"/>
    <w:rsid w:val="007808A2"/>
    <w:rsid w:val="00783174"/>
    <w:rsid w:val="00793A3C"/>
    <w:rsid w:val="007A4CFB"/>
    <w:rsid w:val="007A5B15"/>
    <w:rsid w:val="007B1D17"/>
    <w:rsid w:val="007F71B5"/>
    <w:rsid w:val="00801132"/>
    <w:rsid w:val="008029E5"/>
    <w:rsid w:val="00806504"/>
    <w:rsid w:val="0080696F"/>
    <w:rsid w:val="0083130A"/>
    <w:rsid w:val="00834F02"/>
    <w:rsid w:val="00841849"/>
    <w:rsid w:val="008541E8"/>
    <w:rsid w:val="00856EA1"/>
    <w:rsid w:val="008711A4"/>
    <w:rsid w:val="00871CE0"/>
    <w:rsid w:val="0087622A"/>
    <w:rsid w:val="00880EAB"/>
    <w:rsid w:val="0088602B"/>
    <w:rsid w:val="008A2B1E"/>
    <w:rsid w:val="008B2868"/>
    <w:rsid w:val="008B765A"/>
    <w:rsid w:val="008C5600"/>
    <w:rsid w:val="008D5311"/>
    <w:rsid w:val="008E174D"/>
    <w:rsid w:val="00911372"/>
    <w:rsid w:val="009143B5"/>
    <w:rsid w:val="00917398"/>
    <w:rsid w:val="009348EB"/>
    <w:rsid w:val="0094233B"/>
    <w:rsid w:val="00972C9C"/>
    <w:rsid w:val="009753DC"/>
    <w:rsid w:val="009764A8"/>
    <w:rsid w:val="00983730"/>
    <w:rsid w:val="00997301"/>
    <w:rsid w:val="009A12B4"/>
    <w:rsid w:val="009D2ED6"/>
    <w:rsid w:val="00A04C55"/>
    <w:rsid w:val="00A06DF1"/>
    <w:rsid w:val="00A1201B"/>
    <w:rsid w:val="00A2571D"/>
    <w:rsid w:val="00A25912"/>
    <w:rsid w:val="00A43761"/>
    <w:rsid w:val="00A504BA"/>
    <w:rsid w:val="00A57B85"/>
    <w:rsid w:val="00A62AF6"/>
    <w:rsid w:val="00A65EE8"/>
    <w:rsid w:val="00A705BC"/>
    <w:rsid w:val="00A777FD"/>
    <w:rsid w:val="00A8753A"/>
    <w:rsid w:val="00A909A5"/>
    <w:rsid w:val="00A95842"/>
    <w:rsid w:val="00AA2D0B"/>
    <w:rsid w:val="00AA5A4D"/>
    <w:rsid w:val="00AB4A0F"/>
    <w:rsid w:val="00AE47DA"/>
    <w:rsid w:val="00B0761D"/>
    <w:rsid w:val="00B1535A"/>
    <w:rsid w:val="00B3206A"/>
    <w:rsid w:val="00B40BF8"/>
    <w:rsid w:val="00B435B0"/>
    <w:rsid w:val="00B44913"/>
    <w:rsid w:val="00B45DC2"/>
    <w:rsid w:val="00B50D61"/>
    <w:rsid w:val="00B90369"/>
    <w:rsid w:val="00BA71E7"/>
    <w:rsid w:val="00BB7EC9"/>
    <w:rsid w:val="00BE0041"/>
    <w:rsid w:val="00BE35E9"/>
    <w:rsid w:val="00BF46C8"/>
    <w:rsid w:val="00C13901"/>
    <w:rsid w:val="00C145E8"/>
    <w:rsid w:val="00C544DD"/>
    <w:rsid w:val="00C56AB6"/>
    <w:rsid w:val="00C63EBA"/>
    <w:rsid w:val="00C806B3"/>
    <w:rsid w:val="00C86EE0"/>
    <w:rsid w:val="00C9376B"/>
    <w:rsid w:val="00CA0045"/>
    <w:rsid w:val="00CA2CD4"/>
    <w:rsid w:val="00CA49CD"/>
    <w:rsid w:val="00CB0A96"/>
    <w:rsid w:val="00CC2379"/>
    <w:rsid w:val="00CD281B"/>
    <w:rsid w:val="00CD7F79"/>
    <w:rsid w:val="00D01364"/>
    <w:rsid w:val="00D06B65"/>
    <w:rsid w:val="00D30814"/>
    <w:rsid w:val="00D3266B"/>
    <w:rsid w:val="00D67CF2"/>
    <w:rsid w:val="00D74DFB"/>
    <w:rsid w:val="00DA6E37"/>
    <w:rsid w:val="00DC0D52"/>
    <w:rsid w:val="00DC369F"/>
    <w:rsid w:val="00DE33F8"/>
    <w:rsid w:val="00DF079F"/>
    <w:rsid w:val="00E211C3"/>
    <w:rsid w:val="00E22108"/>
    <w:rsid w:val="00E33598"/>
    <w:rsid w:val="00E365E2"/>
    <w:rsid w:val="00E417E0"/>
    <w:rsid w:val="00E96D7E"/>
    <w:rsid w:val="00EA223A"/>
    <w:rsid w:val="00EC4309"/>
    <w:rsid w:val="00EE0547"/>
    <w:rsid w:val="00F02B55"/>
    <w:rsid w:val="00F20336"/>
    <w:rsid w:val="00F232A9"/>
    <w:rsid w:val="00F30FE6"/>
    <w:rsid w:val="00F430D3"/>
    <w:rsid w:val="00F46C95"/>
    <w:rsid w:val="00F6171F"/>
    <w:rsid w:val="00F61A80"/>
    <w:rsid w:val="00F61C9D"/>
    <w:rsid w:val="00FA1BF0"/>
    <w:rsid w:val="00FA1DED"/>
    <w:rsid w:val="00FC0786"/>
    <w:rsid w:val="00FC7745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4836"/>
  <w15:docId w15:val="{89E405A5-8B6E-4334-B28A-5AA1A232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588"/>
    <w:rPr>
      <w:rFonts w:eastAsiaTheme="minorEastAsia"/>
      <w:lang w:val="hr-BA" w:eastAsia="hr-B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06DF1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6DF1"/>
    <w:pPr>
      <w:keepNext/>
      <w:suppressAutoHyphens/>
      <w:spacing w:after="0" w:line="240" w:lineRule="auto"/>
      <w:ind w:left="3600" w:hanging="3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8"/>
    <w:rPr>
      <w:rFonts w:eastAsiaTheme="minorEastAsia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88"/>
    <w:rPr>
      <w:rFonts w:ascii="Tahoma" w:eastAsiaTheme="minorEastAsia" w:hAnsi="Tahoma" w:cs="Tahoma"/>
      <w:sz w:val="16"/>
      <w:szCs w:val="16"/>
      <w:lang w:val="hr-BA" w:eastAsia="hr-BA"/>
    </w:rPr>
  </w:style>
  <w:style w:type="paragraph" w:styleId="Footer">
    <w:name w:val="footer"/>
    <w:basedOn w:val="Normal"/>
    <w:link w:val="FooterChar"/>
    <w:uiPriority w:val="99"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8"/>
    <w:rPr>
      <w:rFonts w:eastAsiaTheme="minorEastAsia"/>
      <w:lang w:val="hr-BA" w:eastAsia="hr-BA"/>
    </w:rPr>
  </w:style>
  <w:style w:type="character" w:customStyle="1" w:styleId="xdb">
    <w:name w:val="_xdb"/>
    <w:rsid w:val="00007588"/>
  </w:style>
  <w:style w:type="character" w:customStyle="1" w:styleId="apple-converted-space">
    <w:name w:val="apple-converted-space"/>
    <w:rsid w:val="00007588"/>
  </w:style>
  <w:style w:type="character" w:customStyle="1" w:styleId="xbe">
    <w:name w:val="_xbe"/>
    <w:rsid w:val="00007588"/>
  </w:style>
  <w:style w:type="character" w:styleId="Hyperlink">
    <w:name w:val="Hyperlink"/>
    <w:basedOn w:val="DefaultParagraphFont"/>
    <w:uiPriority w:val="99"/>
    <w:unhideWhenUsed/>
    <w:rsid w:val="00007588"/>
    <w:rPr>
      <w:color w:val="0000FF" w:themeColor="hyperlink"/>
      <w:u w:val="single"/>
    </w:rPr>
  </w:style>
  <w:style w:type="paragraph" w:customStyle="1" w:styleId="Vlada">
    <w:name w:val="Vlada"/>
    <w:basedOn w:val="NoSpacing"/>
    <w:link w:val="VladaChar"/>
    <w:qFormat/>
    <w:rsid w:val="0041528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ladaChar">
    <w:name w:val="Vlada Char"/>
    <w:basedOn w:val="DefaultParagraphFont"/>
    <w:link w:val="Vlada"/>
    <w:rsid w:val="00415284"/>
    <w:rPr>
      <w:rFonts w:ascii="Times New Roman" w:eastAsiaTheme="minorEastAsia" w:hAnsi="Times New Roman" w:cs="Times New Roman"/>
      <w:sz w:val="24"/>
      <w:szCs w:val="24"/>
      <w:lang w:val="hr-BA" w:eastAsia="hr-BA"/>
    </w:rPr>
  </w:style>
  <w:style w:type="paragraph" w:styleId="NoSpacing">
    <w:name w:val="No Spacing"/>
    <w:link w:val="NoSpacingChar"/>
    <w:uiPriority w:val="1"/>
    <w:qFormat/>
    <w:rsid w:val="00415284"/>
    <w:pPr>
      <w:spacing w:after="0" w:line="240" w:lineRule="auto"/>
    </w:pPr>
    <w:rPr>
      <w:rFonts w:eastAsiaTheme="minorEastAsia"/>
      <w:lang w:val="hr-BA" w:eastAsia="hr-BA"/>
    </w:rPr>
  </w:style>
  <w:style w:type="character" w:customStyle="1" w:styleId="NoSpacingChar">
    <w:name w:val="No Spacing Char"/>
    <w:basedOn w:val="DefaultParagraphFont"/>
    <w:link w:val="NoSpacing"/>
    <w:uiPriority w:val="1"/>
    <w:rsid w:val="0022312A"/>
    <w:rPr>
      <w:rFonts w:eastAsiaTheme="minorEastAsia"/>
      <w:lang w:val="hr-BA" w:eastAsia="hr-BA"/>
    </w:rPr>
  </w:style>
  <w:style w:type="paragraph" w:styleId="NormalWeb">
    <w:name w:val="Normal (Web)"/>
    <w:basedOn w:val="Normal"/>
    <w:uiPriority w:val="99"/>
    <w:semiHidden/>
    <w:unhideWhenUsed/>
    <w:rsid w:val="0013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133D0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06DF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A06DF1"/>
    <w:rPr>
      <w:rFonts w:ascii="Times New Roman" w:eastAsia="Times New Roman" w:hAnsi="Times New Roman" w:cs="Times New Roman"/>
      <w:b/>
      <w:bCs/>
      <w:i/>
      <w:iCs/>
      <w:sz w:val="36"/>
      <w:szCs w:val="24"/>
      <w:u w:val="single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412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23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23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E7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BF3"/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DA03-34DC-48F7-BB23-A70162A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la.abdulahovic</dc:creator>
  <cp:lastModifiedBy>ured uskusk</cp:lastModifiedBy>
  <cp:revision>4</cp:revision>
  <cp:lastPrinted>2026-03-18T09:51:00Z</cp:lastPrinted>
  <dcterms:created xsi:type="dcterms:W3CDTF">2026-03-18T13:00:00Z</dcterms:created>
  <dcterms:modified xsi:type="dcterms:W3CDTF">2026-03-18T13:00:00Z</dcterms:modified>
</cp:coreProperties>
</file>